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516" w:rsidRPr="00052853" w:rsidRDefault="00052853" w:rsidP="00303516">
      <w:pPr>
        <w:rPr>
          <w:color w:val="513528"/>
        </w:rPr>
      </w:pPr>
      <w:r w:rsidRPr="00052853">
        <w:rPr>
          <w:color w:val="513528"/>
        </w:rPr>
        <w:t>When to use this form</w:t>
      </w:r>
    </w:p>
    <w:p w:rsidR="007362E1" w:rsidRDefault="007362E1" w:rsidP="007362E1">
      <w:pPr>
        <w:rPr>
          <w:b w:val="0"/>
        </w:rPr>
      </w:pPr>
      <w:r>
        <w:rPr>
          <w:b w:val="0"/>
        </w:rPr>
        <w:t>W</w:t>
      </w:r>
      <w:r w:rsidR="00434E9E">
        <w:rPr>
          <w:b w:val="0"/>
        </w:rPr>
        <w:t>hen a child</w:t>
      </w:r>
      <w:r w:rsidR="00556239">
        <w:rPr>
          <w:b w:val="0"/>
        </w:rPr>
        <w:t xml:space="preserve"> that </w:t>
      </w:r>
      <w:r w:rsidR="00853460">
        <w:rPr>
          <w:b w:val="0"/>
        </w:rPr>
        <w:t xml:space="preserve">a </w:t>
      </w:r>
      <w:r>
        <w:rPr>
          <w:b w:val="0"/>
        </w:rPr>
        <w:t xml:space="preserve">Merton </w:t>
      </w:r>
      <w:r w:rsidR="00556239">
        <w:rPr>
          <w:b w:val="0"/>
        </w:rPr>
        <w:t>setting has been receiving SENDIF</w:t>
      </w:r>
      <w:r w:rsidR="00853460">
        <w:rPr>
          <w:b w:val="0"/>
        </w:rPr>
        <w:t xml:space="preserve"> </w:t>
      </w:r>
      <w:r w:rsidR="00BD5C62">
        <w:rPr>
          <w:b w:val="0"/>
        </w:rPr>
        <w:t xml:space="preserve">funding </w:t>
      </w:r>
      <w:r w:rsidR="00853460">
        <w:rPr>
          <w:b w:val="0"/>
        </w:rPr>
        <w:t xml:space="preserve">for is changing </w:t>
      </w:r>
      <w:r w:rsidR="00BD5C62">
        <w:rPr>
          <w:b w:val="0"/>
        </w:rPr>
        <w:t xml:space="preserve">to a </w:t>
      </w:r>
      <w:r>
        <w:rPr>
          <w:b w:val="0"/>
        </w:rPr>
        <w:t xml:space="preserve">different </w:t>
      </w:r>
      <w:r w:rsidR="00BD5C62">
        <w:rPr>
          <w:b w:val="0"/>
        </w:rPr>
        <w:t xml:space="preserve">setting </w:t>
      </w:r>
      <w:r>
        <w:rPr>
          <w:b w:val="0"/>
        </w:rPr>
        <w:t xml:space="preserve">in Merton </w:t>
      </w:r>
      <w:r w:rsidR="00434E9E">
        <w:rPr>
          <w:b w:val="0"/>
        </w:rPr>
        <w:t>at the end of a funding period</w:t>
      </w:r>
      <w:r>
        <w:rPr>
          <w:b w:val="0"/>
        </w:rPr>
        <w:t>, t</w:t>
      </w:r>
      <w:r w:rsidR="00853460">
        <w:rPr>
          <w:b w:val="0"/>
        </w:rPr>
        <w:t>he</w:t>
      </w:r>
      <w:r w:rsidR="00556239">
        <w:rPr>
          <w:b w:val="0"/>
        </w:rPr>
        <w:t xml:space="preserve"> </w:t>
      </w:r>
      <w:r w:rsidR="00434E9E">
        <w:rPr>
          <w:b w:val="0"/>
        </w:rPr>
        <w:t>new setting</w:t>
      </w:r>
      <w:r w:rsidR="00853460">
        <w:rPr>
          <w:b w:val="0"/>
        </w:rPr>
        <w:t xml:space="preserve"> should c</w:t>
      </w:r>
      <w:r w:rsidR="00F50318">
        <w:rPr>
          <w:b w:val="0"/>
        </w:rPr>
        <w:t xml:space="preserve">omplete </w:t>
      </w:r>
      <w:r w:rsidR="00C15CB0">
        <w:rPr>
          <w:b w:val="0"/>
        </w:rPr>
        <w:t xml:space="preserve">and submit </w:t>
      </w:r>
      <w:r w:rsidR="00F50318">
        <w:rPr>
          <w:b w:val="0"/>
        </w:rPr>
        <w:t>this form</w:t>
      </w:r>
      <w:r w:rsidR="00411236">
        <w:rPr>
          <w:b w:val="0"/>
        </w:rPr>
        <w:t>. Subject to agreement</w:t>
      </w:r>
      <w:r w:rsidR="007D0DAD">
        <w:rPr>
          <w:b w:val="0"/>
        </w:rPr>
        <w:t xml:space="preserve"> by SENDIF </w:t>
      </w:r>
      <w:r>
        <w:rPr>
          <w:b w:val="0"/>
        </w:rPr>
        <w:t>P</w:t>
      </w:r>
      <w:r w:rsidR="007D0DAD">
        <w:rPr>
          <w:b w:val="0"/>
        </w:rPr>
        <w:t>anel</w:t>
      </w:r>
      <w:r w:rsidR="00411236">
        <w:rPr>
          <w:b w:val="0"/>
        </w:rPr>
        <w:t xml:space="preserve">, the same level of funding </w:t>
      </w:r>
      <w:r w:rsidR="00411236" w:rsidRPr="00411236">
        <w:rPr>
          <w:b w:val="0"/>
        </w:rPr>
        <w:t xml:space="preserve">will be awarded for the </w:t>
      </w:r>
      <w:r w:rsidR="00434E9E">
        <w:rPr>
          <w:b w:val="0"/>
        </w:rPr>
        <w:t xml:space="preserve">first </w:t>
      </w:r>
      <w:r w:rsidR="00434E9E" w:rsidRPr="00411236">
        <w:rPr>
          <w:b w:val="0"/>
        </w:rPr>
        <w:t>funding</w:t>
      </w:r>
      <w:r w:rsidR="00411236" w:rsidRPr="00411236">
        <w:rPr>
          <w:b w:val="0"/>
        </w:rPr>
        <w:t xml:space="preserve"> period</w:t>
      </w:r>
      <w:r w:rsidR="00434E9E">
        <w:rPr>
          <w:b w:val="0"/>
        </w:rPr>
        <w:t xml:space="preserve"> in the new setting</w:t>
      </w:r>
      <w:r w:rsidR="00B846DE">
        <w:rPr>
          <w:b w:val="0"/>
        </w:rPr>
        <w:t xml:space="preserve">. </w:t>
      </w:r>
      <w:r w:rsidR="00411236">
        <w:rPr>
          <w:b w:val="0"/>
        </w:rPr>
        <w:t xml:space="preserve">For further SENDIF funding after this, a </w:t>
      </w:r>
      <w:r w:rsidR="00411236" w:rsidRPr="00411236">
        <w:rPr>
          <w:b w:val="0"/>
        </w:rPr>
        <w:t xml:space="preserve">full SENDIF application </w:t>
      </w:r>
      <w:r w:rsidR="00411236">
        <w:rPr>
          <w:b w:val="0"/>
        </w:rPr>
        <w:t>is required.</w:t>
      </w:r>
      <w:r w:rsidR="00434E9E">
        <w:rPr>
          <w:b w:val="0"/>
        </w:rPr>
        <w:t xml:space="preserve"> Please </w:t>
      </w:r>
      <w:r w:rsidR="00BD5C62">
        <w:rPr>
          <w:b w:val="0"/>
        </w:rPr>
        <w:t xml:space="preserve">make sure </w:t>
      </w:r>
      <w:r w:rsidR="00434E9E">
        <w:rPr>
          <w:b w:val="0"/>
        </w:rPr>
        <w:t>this form is</w:t>
      </w:r>
      <w:r w:rsidR="00853460">
        <w:rPr>
          <w:b w:val="0"/>
        </w:rPr>
        <w:t xml:space="preserve"> </w:t>
      </w:r>
      <w:r>
        <w:rPr>
          <w:b w:val="0"/>
        </w:rPr>
        <w:t xml:space="preserve">submitted </w:t>
      </w:r>
      <w:r w:rsidR="00853460">
        <w:rPr>
          <w:b w:val="0"/>
        </w:rPr>
        <w:t>prior to the funding claim</w:t>
      </w:r>
      <w:r w:rsidR="00434E9E">
        <w:rPr>
          <w:b w:val="0"/>
        </w:rPr>
        <w:t xml:space="preserve"> </w:t>
      </w:r>
      <w:r>
        <w:rPr>
          <w:b w:val="0"/>
        </w:rPr>
        <w:t xml:space="preserve">for </w:t>
      </w:r>
      <w:r w:rsidR="00434E9E">
        <w:rPr>
          <w:b w:val="0"/>
        </w:rPr>
        <w:t xml:space="preserve">the first funding period </w:t>
      </w:r>
      <w:r>
        <w:rPr>
          <w:b w:val="0"/>
        </w:rPr>
        <w:t xml:space="preserve">at the </w:t>
      </w:r>
      <w:r w:rsidR="00434E9E">
        <w:rPr>
          <w:b w:val="0"/>
        </w:rPr>
        <w:t>new setting</w:t>
      </w:r>
      <w:r w:rsidR="00853460">
        <w:rPr>
          <w:b w:val="0"/>
        </w:rPr>
        <w:t>.</w:t>
      </w:r>
    </w:p>
    <w:p w:rsidR="007362E1" w:rsidRDefault="007362E1" w:rsidP="007362E1">
      <w:pPr>
        <w:rPr>
          <w:b w:val="0"/>
        </w:rPr>
      </w:pPr>
    </w:p>
    <w:tbl>
      <w:tblPr>
        <w:tblW w:w="135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730"/>
        <w:gridCol w:w="1843"/>
        <w:gridCol w:w="1531"/>
        <w:gridCol w:w="850"/>
        <w:gridCol w:w="1305"/>
        <w:gridCol w:w="283"/>
        <w:gridCol w:w="567"/>
        <w:gridCol w:w="425"/>
        <w:gridCol w:w="77"/>
        <w:gridCol w:w="207"/>
        <w:gridCol w:w="283"/>
        <w:gridCol w:w="851"/>
        <w:gridCol w:w="1105"/>
        <w:gridCol w:w="674"/>
        <w:gridCol w:w="929"/>
        <w:gridCol w:w="929"/>
      </w:tblGrid>
      <w:tr w:rsidR="000A6003" w:rsidRPr="007D5592" w:rsidTr="008006D1">
        <w:trPr>
          <w:gridAfter w:val="3"/>
          <w:wAfter w:w="2532" w:type="dxa"/>
          <w:trHeight w:val="393"/>
        </w:trPr>
        <w:tc>
          <w:tcPr>
            <w:tcW w:w="1105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:rsidR="000A6003" w:rsidRPr="00D23050" w:rsidRDefault="00E015A2" w:rsidP="007746E8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b/>
                <w:bCs w:val="0"/>
                <w:sz w:val="32"/>
                <w:szCs w:val="32"/>
                <w:lang w:eastAsia="en-GB"/>
              </w:rPr>
            </w:pPr>
            <w:r>
              <w:rPr>
                <w:rFonts w:eastAsia="Times New Roman"/>
                <w:b/>
                <w:bCs w:val="0"/>
                <w:sz w:val="32"/>
                <w:szCs w:val="32"/>
                <w:lang w:eastAsia="en-GB"/>
              </w:rPr>
              <w:t xml:space="preserve">Section 1: </w:t>
            </w:r>
            <w:r w:rsidR="000A6003" w:rsidRPr="00D23050">
              <w:rPr>
                <w:rFonts w:eastAsia="Times New Roman"/>
                <w:b/>
                <w:bCs w:val="0"/>
                <w:sz w:val="32"/>
                <w:szCs w:val="32"/>
                <w:lang w:eastAsia="en-GB"/>
              </w:rPr>
              <w:t>General Information</w:t>
            </w:r>
          </w:p>
        </w:tc>
      </w:tr>
      <w:tr w:rsidR="000A6003" w:rsidRPr="007D5592" w:rsidTr="008006D1">
        <w:trPr>
          <w:gridAfter w:val="3"/>
          <w:wAfter w:w="2532" w:type="dxa"/>
          <w:trHeight w:val="416"/>
        </w:trPr>
        <w:tc>
          <w:tcPr>
            <w:tcW w:w="1105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center"/>
          </w:tcPr>
          <w:p w:rsidR="000A6003" w:rsidRPr="007D5592" w:rsidRDefault="000A6003" w:rsidP="00D23050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bCs w:val="0"/>
                <w:lang w:eastAsia="en-GB"/>
              </w:rPr>
            </w:pPr>
            <w:r w:rsidRPr="007D5592">
              <w:rPr>
                <w:rFonts w:eastAsia="Times New Roman"/>
                <w:bCs w:val="0"/>
                <w:lang w:eastAsia="en-GB"/>
              </w:rPr>
              <w:t>School/setting details</w:t>
            </w:r>
          </w:p>
        </w:tc>
      </w:tr>
      <w:tr w:rsidR="000A6003" w:rsidRPr="007D5592" w:rsidTr="006A250B">
        <w:trPr>
          <w:gridAfter w:val="3"/>
          <w:wAfter w:w="2532" w:type="dxa"/>
          <w:trHeight w:val="458"/>
        </w:trPr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0A6003" w:rsidRPr="007D5592" w:rsidRDefault="006A250B" w:rsidP="006A250B">
            <w:pPr>
              <w:pStyle w:val="xl27"/>
              <w:pBdr>
                <w:left w:val="none" w:sz="0" w:space="0" w:color="auto"/>
              </w:pBdr>
              <w:spacing w:before="60" w:beforeAutospacing="0" w:after="60" w:afterAutospacing="0"/>
              <w:rPr>
                <w:rFonts w:ascii="Arial" w:eastAsia="Times New Roman" w:hAnsi="Arial" w:cs="Arial"/>
                <w:b w:val="0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/>
                <w:lang w:eastAsia="en-GB"/>
              </w:rPr>
              <w:t xml:space="preserve">New </w:t>
            </w:r>
            <w:r w:rsidR="000A6003" w:rsidRPr="007D5592">
              <w:rPr>
                <w:rFonts w:ascii="Arial" w:eastAsia="Times New Roman" w:hAnsi="Arial" w:cs="Arial"/>
                <w:b w:val="0"/>
                <w:bCs/>
                <w:lang w:eastAsia="en-GB"/>
              </w:rPr>
              <w:t>Setting name</w:t>
            </w:r>
          </w:p>
        </w:tc>
        <w:tc>
          <w:tcPr>
            <w:tcW w:w="9327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03" w:rsidRPr="007D5592" w:rsidRDefault="000A6003" w:rsidP="00D23050">
            <w:pPr>
              <w:pStyle w:val="xl32"/>
              <w:spacing w:before="60" w:beforeAutospacing="0" w:after="6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0A6003" w:rsidRPr="007D5592" w:rsidTr="006A250B">
        <w:trPr>
          <w:gridAfter w:val="3"/>
          <w:wAfter w:w="2532" w:type="dxa"/>
          <w:trHeight w:val="458"/>
        </w:trPr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0A6003" w:rsidRPr="007D5592" w:rsidRDefault="006A250B" w:rsidP="006A250B">
            <w:pPr>
              <w:pStyle w:val="xl27"/>
              <w:pBdr>
                <w:left w:val="none" w:sz="0" w:space="0" w:color="auto"/>
              </w:pBdr>
              <w:spacing w:before="60" w:beforeAutospacing="0" w:after="60" w:afterAutospacing="0"/>
              <w:rPr>
                <w:rFonts w:ascii="Arial" w:eastAsia="Times New Roman" w:hAnsi="Arial" w:cs="Arial"/>
                <w:b w:val="0"/>
                <w:bCs/>
                <w:lang w:eastAsia="en-GB"/>
              </w:rPr>
            </w:pPr>
            <w:r>
              <w:rPr>
                <w:rFonts w:ascii="Arial" w:hAnsi="Arial" w:cs="Arial"/>
                <w:b w:val="0"/>
              </w:rPr>
              <w:t>New s</w:t>
            </w:r>
            <w:r w:rsidR="000A6003" w:rsidRPr="007D5592">
              <w:rPr>
                <w:rFonts w:ascii="Arial" w:hAnsi="Arial" w:cs="Arial"/>
                <w:b w:val="0"/>
              </w:rPr>
              <w:t>etting address</w:t>
            </w:r>
          </w:p>
        </w:tc>
        <w:tc>
          <w:tcPr>
            <w:tcW w:w="9327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03" w:rsidRPr="007D5592" w:rsidRDefault="000A6003" w:rsidP="00D23050">
            <w:pPr>
              <w:pStyle w:val="xl32"/>
              <w:spacing w:before="60" w:beforeAutospacing="0" w:after="6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0A6003" w:rsidRPr="007D5592" w:rsidTr="006A250B">
        <w:trPr>
          <w:gridAfter w:val="3"/>
          <w:wAfter w:w="2532" w:type="dxa"/>
          <w:trHeight w:val="458"/>
        </w:trPr>
        <w:tc>
          <w:tcPr>
            <w:tcW w:w="1730" w:type="dxa"/>
            <w:vMerge w:val="restart"/>
            <w:tcBorders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:rsidR="000A6003" w:rsidRPr="007D5592" w:rsidRDefault="006A250B" w:rsidP="006A250B">
            <w:pPr>
              <w:pStyle w:val="xl27"/>
              <w:pBdr>
                <w:left w:val="none" w:sz="0" w:space="0" w:color="auto"/>
              </w:pBdr>
              <w:spacing w:before="60" w:beforeAutospacing="0" w:after="60" w:afterAutospacing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ew setting n</w:t>
            </w:r>
            <w:r w:rsidR="000A6003" w:rsidRPr="007D5592">
              <w:rPr>
                <w:rFonts w:ascii="Arial" w:hAnsi="Arial" w:cs="Arial"/>
                <w:b w:val="0"/>
              </w:rPr>
              <w:t>ame of SENC</w:t>
            </w:r>
            <w:r w:rsidR="00D23050">
              <w:rPr>
                <w:rFonts w:ascii="Arial" w:hAnsi="Arial" w:cs="Arial"/>
                <w:b w:val="0"/>
              </w:rPr>
              <w:t>o</w:t>
            </w:r>
          </w:p>
        </w:tc>
        <w:tc>
          <w:tcPr>
            <w:tcW w:w="4224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6003" w:rsidRPr="007D5592" w:rsidRDefault="000A6003" w:rsidP="00D23050">
            <w:pPr>
              <w:pStyle w:val="xl32"/>
              <w:spacing w:before="60" w:beforeAutospacing="0" w:after="60" w:afterAutospacing="0"/>
              <w:rPr>
                <w:rFonts w:eastAsia="Times New Roman"/>
                <w:bCs w:val="0"/>
                <w:lang w:eastAsia="en-GB"/>
              </w:rPr>
            </w:pPr>
          </w:p>
        </w:tc>
        <w:tc>
          <w:tcPr>
            <w:tcW w:w="2155" w:type="dxa"/>
            <w:gridSpan w:val="3"/>
            <w:tcBorders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0A6003" w:rsidRPr="007D5592" w:rsidRDefault="00D23050" w:rsidP="00D23050">
            <w:pPr>
              <w:pStyle w:val="xl32"/>
              <w:spacing w:before="60" w:beforeAutospacing="0" w:after="60" w:afterAutospacing="0"/>
              <w:rPr>
                <w:rFonts w:eastAsia="Times New Roman"/>
                <w:bCs w:val="0"/>
                <w:lang w:eastAsia="en-GB"/>
              </w:rPr>
            </w:pPr>
            <w:r>
              <w:rPr>
                <w:rFonts w:eastAsia="Times New Roman"/>
                <w:bCs w:val="0"/>
                <w:lang w:eastAsia="en-GB"/>
              </w:rPr>
              <w:t>Phone</w:t>
            </w:r>
          </w:p>
        </w:tc>
        <w:tc>
          <w:tcPr>
            <w:tcW w:w="2948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03" w:rsidRPr="007D5592" w:rsidRDefault="000A6003" w:rsidP="00D23050">
            <w:pPr>
              <w:pStyle w:val="xl32"/>
              <w:spacing w:before="60" w:beforeAutospacing="0" w:after="6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0A6003" w:rsidRPr="007D5592" w:rsidTr="006A250B">
        <w:trPr>
          <w:gridAfter w:val="3"/>
          <w:wAfter w:w="2532" w:type="dxa"/>
          <w:trHeight w:val="458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0A6003" w:rsidRPr="007D5592" w:rsidRDefault="000A6003" w:rsidP="00D23050">
            <w:pPr>
              <w:pStyle w:val="xl27"/>
              <w:pBdr>
                <w:left w:val="none" w:sz="0" w:space="0" w:color="auto"/>
              </w:pBdr>
              <w:spacing w:before="60" w:beforeAutospacing="0" w:after="6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422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03" w:rsidRPr="007D5592" w:rsidRDefault="000A6003" w:rsidP="00D23050">
            <w:pPr>
              <w:pStyle w:val="xl32"/>
              <w:spacing w:before="60" w:beforeAutospacing="0" w:after="60" w:afterAutospacing="0"/>
              <w:rPr>
                <w:rFonts w:eastAsia="Times New Roman"/>
                <w:bCs w:val="0"/>
                <w:lang w:eastAsia="en-GB"/>
              </w:rPr>
            </w:pPr>
          </w:p>
        </w:tc>
        <w:tc>
          <w:tcPr>
            <w:tcW w:w="2155" w:type="dxa"/>
            <w:gridSpan w:val="3"/>
            <w:tcBorders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0A6003" w:rsidRPr="007D5592" w:rsidRDefault="000A6003" w:rsidP="00D23050">
            <w:pPr>
              <w:pStyle w:val="xl32"/>
              <w:spacing w:before="60" w:beforeAutospacing="0" w:after="60" w:afterAutospacing="0"/>
              <w:rPr>
                <w:rFonts w:eastAsia="Times New Roman"/>
                <w:bCs w:val="0"/>
                <w:lang w:eastAsia="en-GB"/>
              </w:rPr>
            </w:pPr>
            <w:r w:rsidRPr="007D5592">
              <w:rPr>
                <w:rFonts w:eastAsia="Times New Roman"/>
                <w:bCs w:val="0"/>
                <w:lang w:eastAsia="en-GB"/>
              </w:rPr>
              <w:t xml:space="preserve">Email </w:t>
            </w:r>
          </w:p>
        </w:tc>
        <w:tc>
          <w:tcPr>
            <w:tcW w:w="2948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03" w:rsidRPr="007D5592" w:rsidRDefault="000A6003" w:rsidP="00D23050">
            <w:pPr>
              <w:pStyle w:val="xl32"/>
              <w:spacing w:before="60" w:beforeAutospacing="0" w:after="6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0A6003" w:rsidTr="006A2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2532" w:type="dxa"/>
          <w:trHeight w:val="11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F6D7A4"/>
            <w:vAlign w:val="center"/>
          </w:tcPr>
          <w:p w:rsidR="000A6003" w:rsidRPr="00707146" w:rsidRDefault="000A6003" w:rsidP="00D23050">
            <w:pPr>
              <w:spacing w:before="60" w:after="60"/>
              <w:ind w:left="114"/>
              <w:rPr>
                <w:b w:val="0"/>
              </w:rPr>
            </w:pPr>
            <w:r w:rsidRPr="00707146">
              <w:rPr>
                <w:b w:val="0"/>
              </w:rPr>
              <w:t>Child’s Name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5" w:space="0" w:color="000000"/>
              <w:right w:val="single" w:sz="6" w:space="0" w:color="000000"/>
            </w:tcBorders>
            <w:vAlign w:val="center"/>
          </w:tcPr>
          <w:p w:rsidR="00090587" w:rsidRPr="00707146" w:rsidRDefault="00DE5851" w:rsidP="006A250B">
            <w:pPr>
              <w:spacing w:before="200" w:after="200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215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F6D7A4"/>
            <w:vAlign w:val="center"/>
          </w:tcPr>
          <w:p w:rsidR="000A6003" w:rsidRPr="007362E1" w:rsidRDefault="000A6003" w:rsidP="00D23050">
            <w:pPr>
              <w:spacing w:before="60" w:after="60"/>
              <w:rPr>
                <w:b w:val="0"/>
              </w:rPr>
            </w:pPr>
            <w:r w:rsidRPr="007362E1">
              <w:rPr>
                <w:b w:val="0"/>
              </w:rPr>
              <w:t xml:space="preserve"> Date of Birth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0A6003" w:rsidRPr="007362E1" w:rsidRDefault="003639F4" w:rsidP="00D23050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</w:tr>
      <w:tr w:rsidR="00D23050" w:rsidTr="006A2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2532" w:type="dxa"/>
          <w:trHeight w:val="621"/>
        </w:trPr>
        <w:tc>
          <w:tcPr>
            <w:tcW w:w="1730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F6D7A4"/>
            <w:vAlign w:val="center"/>
          </w:tcPr>
          <w:p w:rsidR="00D23050" w:rsidRPr="00707146" w:rsidRDefault="00D23050" w:rsidP="005A71C0">
            <w:pPr>
              <w:spacing w:before="60" w:after="60"/>
              <w:ind w:left="113"/>
              <w:rPr>
                <w:b w:val="0"/>
              </w:rPr>
            </w:pPr>
            <w:r w:rsidRPr="00707146">
              <w:rPr>
                <w:b w:val="0"/>
              </w:rPr>
              <w:t xml:space="preserve">Previous </w:t>
            </w:r>
            <w:r>
              <w:rPr>
                <w:b w:val="0"/>
              </w:rPr>
              <w:t xml:space="preserve">   </w:t>
            </w:r>
            <w:r w:rsidRPr="00707146">
              <w:rPr>
                <w:b w:val="0"/>
              </w:rPr>
              <w:t>setting</w:t>
            </w:r>
            <w:r>
              <w:rPr>
                <w:b w:val="0"/>
              </w:rPr>
              <w:t xml:space="preserve"> name</w:t>
            </w:r>
          </w:p>
        </w:tc>
        <w:tc>
          <w:tcPr>
            <w:tcW w:w="4224" w:type="dxa"/>
            <w:gridSpan w:val="3"/>
            <w:vMerge w:val="restart"/>
            <w:tcBorders>
              <w:top w:val="nil"/>
              <w:left w:val="nil"/>
              <w:right w:val="single" w:sz="6" w:space="0" w:color="000000"/>
            </w:tcBorders>
            <w:vAlign w:val="center"/>
          </w:tcPr>
          <w:p w:rsidR="00D23050" w:rsidRPr="00707146" w:rsidRDefault="00DE5851" w:rsidP="00D23050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215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6D7A4"/>
            <w:vAlign w:val="center"/>
          </w:tcPr>
          <w:p w:rsidR="00D23050" w:rsidRPr="007362E1" w:rsidRDefault="00C15CB0" w:rsidP="00090587">
            <w:pPr>
              <w:spacing w:before="60"/>
              <w:rPr>
                <w:b w:val="0"/>
              </w:rPr>
            </w:pPr>
            <w:r w:rsidRPr="007362E1">
              <w:rPr>
                <w:b w:val="0"/>
              </w:rPr>
              <w:t xml:space="preserve"> </w:t>
            </w:r>
            <w:r w:rsidR="00D23050" w:rsidRPr="007362E1">
              <w:rPr>
                <w:b w:val="0"/>
              </w:rPr>
              <w:t>SEN</w:t>
            </w:r>
            <w:r w:rsidR="00BD2B27" w:rsidRPr="007362E1">
              <w:rPr>
                <w:b w:val="0"/>
              </w:rPr>
              <w:t>D</w:t>
            </w:r>
            <w:r w:rsidR="00D23050" w:rsidRPr="007362E1">
              <w:rPr>
                <w:b w:val="0"/>
              </w:rPr>
              <w:t>IF level at</w:t>
            </w:r>
            <w:r w:rsidR="00090587" w:rsidRPr="007362E1">
              <w:rPr>
                <w:b w:val="0"/>
              </w:rPr>
              <w:br/>
              <w:t xml:space="preserve"> </w:t>
            </w:r>
            <w:r w:rsidR="00D23050" w:rsidRPr="007362E1">
              <w:rPr>
                <w:b w:val="0"/>
              </w:rPr>
              <w:t xml:space="preserve">previous setting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D23050" w:rsidRPr="007362E1" w:rsidRDefault="003639F4" w:rsidP="00D23050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6D7A4"/>
            <w:vAlign w:val="center"/>
          </w:tcPr>
          <w:p w:rsidR="00D23050" w:rsidRPr="00D23050" w:rsidRDefault="00C15CB0" w:rsidP="00D23050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D23050" w:rsidRPr="00D23050">
              <w:rPr>
                <w:b w:val="0"/>
              </w:rPr>
              <w:t>1b / Medium Level</w:t>
            </w:r>
          </w:p>
        </w:tc>
      </w:tr>
      <w:tr w:rsidR="00D23050" w:rsidTr="006A2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2532" w:type="dxa"/>
          <w:trHeight w:hRule="exact" w:val="668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6D7A4"/>
            <w:vAlign w:val="center"/>
          </w:tcPr>
          <w:p w:rsidR="00D23050" w:rsidRPr="00707146" w:rsidRDefault="00D23050" w:rsidP="00D23050">
            <w:pPr>
              <w:spacing w:before="60" w:after="60"/>
              <w:rPr>
                <w:b w:val="0"/>
              </w:rPr>
            </w:pPr>
          </w:p>
        </w:tc>
        <w:tc>
          <w:tcPr>
            <w:tcW w:w="4224" w:type="dxa"/>
            <w:gridSpan w:val="3"/>
            <w:vMerge/>
            <w:tcBorders>
              <w:left w:val="nil"/>
              <w:bottom w:val="single" w:sz="5" w:space="0" w:color="000000"/>
              <w:right w:val="single" w:sz="6" w:space="0" w:color="000000"/>
            </w:tcBorders>
            <w:vAlign w:val="center"/>
          </w:tcPr>
          <w:p w:rsidR="00D23050" w:rsidRPr="00707146" w:rsidRDefault="00D23050" w:rsidP="00D23050">
            <w:pPr>
              <w:spacing w:before="60" w:after="60"/>
              <w:rPr>
                <w:b w:val="0"/>
              </w:rPr>
            </w:pPr>
          </w:p>
        </w:tc>
        <w:tc>
          <w:tcPr>
            <w:tcW w:w="2155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6D7A4"/>
            <w:vAlign w:val="center"/>
          </w:tcPr>
          <w:p w:rsidR="00D23050" w:rsidRPr="007362E1" w:rsidRDefault="00D23050" w:rsidP="00D23050">
            <w:pPr>
              <w:spacing w:before="60" w:after="60"/>
              <w:rPr>
                <w:b w:val="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D23050" w:rsidRPr="007362E1" w:rsidRDefault="003639F4" w:rsidP="00D23050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6D7A4"/>
            <w:vAlign w:val="center"/>
          </w:tcPr>
          <w:p w:rsidR="00D23050" w:rsidRPr="00D23050" w:rsidRDefault="00C15CB0" w:rsidP="00D23050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 xml:space="preserve"> 1</w:t>
            </w:r>
            <w:r w:rsidR="00D23050" w:rsidRPr="00D23050">
              <w:rPr>
                <w:b w:val="0"/>
              </w:rPr>
              <w:t>c / High</w:t>
            </w:r>
            <w:r w:rsidR="00A86D74">
              <w:rPr>
                <w:b w:val="0"/>
              </w:rPr>
              <w:t>er</w:t>
            </w:r>
            <w:r w:rsidR="00D23050" w:rsidRPr="00D23050">
              <w:rPr>
                <w:b w:val="0"/>
              </w:rPr>
              <w:t xml:space="preserve"> Level</w:t>
            </w:r>
          </w:p>
        </w:tc>
      </w:tr>
      <w:tr w:rsidR="000A6003" w:rsidTr="00800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2532" w:type="dxa"/>
          <w:trHeight w:hRule="exact" w:val="480"/>
        </w:trPr>
        <w:tc>
          <w:tcPr>
            <w:tcW w:w="11057" w:type="dxa"/>
            <w:gridSpan w:val="1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BD6F20"/>
          </w:tcPr>
          <w:p w:rsidR="00D23050" w:rsidRPr="00052853" w:rsidRDefault="000A6003" w:rsidP="00D23050">
            <w:pPr>
              <w:spacing w:before="60" w:after="60"/>
              <w:jc w:val="center"/>
              <w:rPr>
                <w:b w:val="0"/>
              </w:rPr>
            </w:pPr>
            <w:r w:rsidRPr="00052853">
              <w:rPr>
                <w:b w:val="0"/>
              </w:rPr>
              <w:t>Handover Summary</w:t>
            </w:r>
          </w:p>
        </w:tc>
      </w:tr>
      <w:tr w:rsidR="000A6003" w:rsidTr="00736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2532" w:type="dxa"/>
          <w:trHeight w:val="155"/>
        </w:trPr>
        <w:tc>
          <w:tcPr>
            <w:tcW w:w="7259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6D7A4"/>
          </w:tcPr>
          <w:p w:rsidR="000A6003" w:rsidRPr="007362E1" w:rsidRDefault="0006411F" w:rsidP="00C15CB0">
            <w:pPr>
              <w:tabs>
                <w:tab w:val="left" w:pos="1935"/>
              </w:tabs>
              <w:spacing w:before="120" w:after="120"/>
              <w:ind w:firstLine="113"/>
              <w:rPr>
                <w:b w:val="0"/>
              </w:rPr>
            </w:pPr>
            <w:r w:rsidRPr="007362E1">
              <w:rPr>
                <w:b w:val="0"/>
              </w:rPr>
              <w:t>Date of t</w:t>
            </w:r>
            <w:r w:rsidR="000A6003" w:rsidRPr="007362E1">
              <w:rPr>
                <w:b w:val="0"/>
              </w:rPr>
              <w:t xml:space="preserve">ransition </w:t>
            </w:r>
            <w:r w:rsidRPr="007362E1">
              <w:rPr>
                <w:b w:val="0"/>
              </w:rPr>
              <w:t>m</w:t>
            </w:r>
            <w:r w:rsidR="000A6003" w:rsidRPr="007362E1">
              <w:rPr>
                <w:b w:val="0"/>
              </w:rPr>
              <w:t xml:space="preserve">eeting </w:t>
            </w:r>
            <w:r w:rsidRPr="007362E1">
              <w:rPr>
                <w:b w:val="0"/>
              </w:rPr>
              <w:t>with previous setting</w:t>
            </w:r>
          </w:p>
        </w:tc>
        <w:tc>
          <w:tcPr>
            <w:tcW w:w="3798" w:type="dxa"/>
            <w:gridSpan w:val="8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A6003" w:rsidRPr="007362E1" w:rsidRDefault="00CF123F" w:rsidP="007362E1">
            <w:pPr>
              <w:tabs>
                <w:tab w:val="left" w:pos="1935"/>
              </w:tabs>
              <w:rPr>
                <w:rFonts w:eastAsia="Arial" w:cs="Arial"/>
                <w:b w:val="0"/>
                <w:szCs w:val="24"/>
              </w:rPr>
            </w:pPr>
            <w:r>
              <w:rPr>
                <w:rFonts w:eastAsia="Arial" w:cs="Arial"/>
                <w:b w:val="0"/>
                <w:szCs w:val="24"/>
              </w:rPr>
              <w:t xml:space="preserve"> </w:t>
            </w:r>
          </w:p>
        </w:tc>
      </w:tr>
      <w:tr w:rsidR="0006411F" w:rsidTr="00736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2532" w:type="dxa"/>
          <w:trHeight w:val="522"/>
        </w:trPr>
        <w:tc>
          <w:tcPr>
            <w:tcW w:w="7259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6D7A4"/>
          </w:tcPr>
          <w:p w:rsidR="0006411F" w:rsidRPr="00830ADD" w:rsidRDefault="0006411F" w:rsidP="00C15CB0">
            <w:pPr>
              <w:tabs>
                <w:tab w:val="left" w:pos="1935"/>
              </w:tabs>
              <w:spacing w:before="120"/>
              <w:ind w:firstLine="113"/>
              <w:rPr>
                <w:b w:val="0"/>
              </w:rPr>
            </w:pPr>
            <w:r w:rsidRPr="00830ADD">
              <w:rPr>
                <w:b w:val="0"/>
              </w:rPr>
              <w:t xml:space="preserve">Transition </w:t>
            </w:r>
            <w:r w:rsidR="00C15CB0">
              <w:rPr>
                <w:b w:val="0"/>
              </w:rPr>
              <w:t>a</w:t>
            </w:r>
            <w:r w:rsidRPr="00830ADD">
              <w:rPr>
                <w:b w:val="0"/>
              </w:rPr>
              <w:t>rrangement agreed?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6D7A4"/>
            <w:vAlign w:val="center"/>
          </w:tcPr>
          <w:p w:rsidR="0006411F" w:rsidRPr="0006411F" w:rsidRDefault="0006411F" w:rsidP="0006411F">
            <w:pPr>
              <w:tabs>
                <w:tab w:val="left" w:pos="1935"/>
              </w:tabs>
              <w:jc w:val="center"/>
              <w:rPr>
                <w:b w:val="0"/>
              </w:rPr>
            </w:pPr>
            <w:r w:rsidRPr="0006411F">
              <w:rPr>
                <w:b w:val="0"/>
              </w:rPr>
              <w:t>Yes</w:t>
            </w:r>
          </w:p>
        </w:tc>
        <w:tc>
          <w:tcPr>
            <w:tcW w:w="992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6411F" w:rsidRPr="0006411F" w:rsidRDefault="0006411F" w:rsidP="0006411F">
            <w:pPr>
              <w:tabs>
                <w:tab w:val="left" w:pos="1935"/>
              </w:tabs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6D7A4"/>
            <w:vAlign w:val="center"/>
          </w:tcPr>
          <w:p w:rsidR="0006411F" w:rsidRPr="0006411F" w:rsidRDefault="0006411F" w:rsidP="0006411F">
            <w:pPr>
              <w:tabs>
                <w:tab w:val="left" w:pos="1935"/>
              </w:tabs>
              <w:jc w:val="center"/>
              <w:rPr>
                <w:b w:val="0"/>
              </w:rPr>
            </w:pPr>
            <w:r w:rsidRPr="0006411F">
              <w:rPr>
                <w:b w:val="0"/>
              </w:rPr>
              <w:t>No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06411F" w:rsidRPr="007362E1" w:rsidRDefault="0006411F" w:rsidP="0006411F">
            <w:pPr>
              <w:tabs>
                <w:tab w:val="left" w:pos="1935"/>
              </w:tabs>
              <w:rPr>
                <w:b w:val="0"/>
              </w:rPr>
            </w:pPr>
          </w:p>
        </w:tc>
      </w:tr>
      <w:tr w:rsidR="0006411F" w:rsidTr="00736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8"/>
        </w:trPr>
        <w:tc>
          <w:tcPr>
            <w:tcW w:w="7259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6D7A4"/>
          </w:tcPr>
          <w:p w:rsidR="0006411F" w:rsidRPr="00830ADD" w:rsidRDefault="0006411F" w:rsidP="00C15CB0">
            <w:pPr>
              <w:tabs>
                <w:tab w:val="left" w:pos="1935"/>
              </w:tabs>
              <w:spacing w:before="120" w:after="120"/>
              <w:ind w:firstLine="113"/>
              <w:rPr>
                <w:b w:val="0"/>
              </w:rPr>
            </w:pPr>
            <w:r w:rsidRPr="00830ADD">
              <w:rPr>
                <w:b w:val="0"/>
              </w:rPr>
              <w:t xml:space="preserve">Current </w:t>
            </w:r>
            <w:r w:rsidR="00C15CB0">
              <w:rPr>
                <w:b w:val="0"/>
              </w:rPr>
              <w:t>s</w:t>
            </w:r>
            <w:r w:rsidRPr="00830ADD">
              <w:rPr>
                <w:b w:val="0"/>
              </w:rPr>
              <w:t xml:space="preserve">trategies </w:t>
            </w:r>
            <w:r w:rsidR="00C15CB0">
              <w:rPr>
                <w:b w:val="0"/>
              </w:rPr>
              <w:t>d</w:t>
            </w:r>
            <w:r w:rsidRPr="00830ADD">
              <w:rPr>
                <w:b w:val="0"/>
              </w:rPr>
              <w:t>iscussed?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6D7A4"/>
            <w:vAlign w:val="center"/>
          </w:tcPr>
          <w:p w:rsidR="0006411F" w:rsidRPr="0006411F" w:rsidRDefault="0006411F" w:rsidP="0006411F">
            <w:pPr>
              <w:tabs>
                <w:tab w:val="left" w:pos="1935"/>
              </w:tabs>
              <w:jc w:val="center"/>
              <w:rPr>
                <w:b w:val="0"/>
              </w:rPr>
            </w:pPr>
            <w:r w:rsidRPr="0006411F">
              <w:rPr>
                <w:b w:val="0"/>
              </w:rPr>
              <w:t>Yes</w:t>
            </w:r>
          </w:p>
        </w:tc>
        <w:tc>
          <w:tcPr>
            <w:tcW w:w="992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6411F" w:rsidRPr="0006411F" w:rsidRDefault="0006411F" w:rsidP="0006411F">
            <w:pPr>
              <w:tabs>
                <w:tab w:val="left" w:pos="1935"/>
              </w:tabs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6D7A4"/>
            <w:vAlign w:val="center"/>
          </w:tcPr>
          <w:p w:rsidR="0006411F" w:rsidRPr="0006411F" w:rsidRDefault="0006411F" w:rsidP="0006411F">
            <w:pPr>
              <w:tabs>
                <w:tab w:val="left" w:pos="1935"/>
              </w:tabs>
              <w:jc w:val="center"/>
              <w:rPr>
                <w:b w:val="0"/>
              </w:rPr>
            </w:pPr>
            <w:r w:rsidRPr="0006411F">
              <w:rPr>
                <w:b w:val="0"/>
              </w:rPr>
              <w:t>No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06411F" w:rsidRPr="007362E1" w:rsidRDefault="0006411F" w:rsidP="0006411F">
            <w:pPr>
              <w:tabs>
                <w:tab w:val="left" w:pos="1935"/>
              </w:tabs>
              <w:rPr>
                <w:b w:val="0"/>
              </w:rPr>
            </w:pPr>
          </w:p>
        </w:tc>
        <w:tc>
          <w:tcPr>
            <w:tcW w:w="674" w:type="dxa"/>
          </w:tcPr>
          <w:p w:rsidR="0006411F" w:rsidRDefault="0006411F" w:rsidP="007746E8">
            <w:pPr>
              <w:tabs>
                <w:tab w:val="left" w:pos="1935"/>
              </w:tabs>
            </w:pPr>
          </w:p>
        </w:tc>
        <w:tc>
          <w:tcPr>
            <w:tcW w:w="929" w:type="dxa"/>
          </w:tcPr>
          <w:p w:rsidR="0006411F" w:rsidRDefault="0006411F" w:rsidP="007746E8">
            <w:pPr>
              <w:tabs>
                <w:tab w:val="left" w:pos="1935"/>
              </w:tabs>
            </w:pPr>
            <w:r>
              <w:t>No</w:t>
            </w:r>
          </w:p>
        </w:tc>
        <w:tc>
          <w:tcPr>
            <w:tcW w:w="929" w:type="dxa"/>
          </w:tcPr>
          <w:p w:rsidR="0006411F" w:rsidRDefault="0006411F" w:rsidP="007746E8">
            <w:pPr>
              <w:tabs>
                <w:tab w:val="left" w:pos="1935"/>
              </w:tabs>
            </w:pPr>
          </w:p>
        </w:tc>
      </w:tr>
      <w:tr w:rsidR="00C15CB0" w:rsidTr="00736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2532" w:type="dxa"/>
          <w:trHeight w:val="548"/>
        </w:trPr>
        <w:tc>
          <w:tcPr>
            <w:tcW w:w="7259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6D7A4"/>
          </w:tcPr>
          <w:p w:rsidR="00C15CB0" w:rsidRPr="00830ADD" w:rsidRDefault="00C15CB0" w:rsidP="00C15CB0">
            <w:pPr>
              <w:tabs>
                <w:tab w:val="left" w:pos="1935"/>
              </w:tabs>
              <w:spacing w:before="120"/>
              <w:ind w:firstLine="113"/>
              <w:rPr>
                <w:b w:val="0"/>
              </w:rPr>
            </w:pPr>
            <w:r w:rsidRPr="00830ADD">
              <w:rPr>
                <w:b w:val="0"/>
              </w:rPr>
              <w:t xml:space="preserve">SEN Support Plan </w:t>
            </w:r>
            <w:r w:rsidR="004B6299">
              <w:rPr>
                <w:b w:val="0"/>
              </w:rPr>
              <w:t>provided to new setting</w:t>
            </w:r>
            <w:r w:rsidRPr="00830ADD">
              <w:rPr>
                <w:b w:val="0"/>
              </w:rPr>
              <w:t>?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6D7A4"/>
          </w:tcPr>
          <w:p w:rsidR="00C15CB0" w:rsidRPr="00C15CB0" w:rsidRDefault="00C15CB0" w:rsidP="00C15CB0">
            <w:pPr>
              <w:tabs>
                <w:tab w:val="left" w:pos="1935"/>
              </w:tabs>
              <w:spacing w:before="120"/>
              <w:jc w:val="center"/>
              <w:rPr>
                <w:b w:val="0"/>
              </w:rPr>
            </w:pPr>
            <w:r w:rsidRPr="00C15CB0">
              <w:rPr>
                <w:b w:val="0"/>
              </w:rPr>
              <w:t>Yes</w:t>
            </w:r>
          </w:p>
        </w:tc>
        <w:tc>
          <w:tcPr>
            <w:tcW w:w="992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C15CB0" w:rsidRPr="00C15CB0" w:rsidRDefault="00C15CB0" w:rsidP="00C15CB0">
            <w:pPr>
              <w:tabs>
                <w:tab w:val="left" w:pos="1935"/>
              </w:tabs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6D7A4"/>
          </w:tcPr>
          <w:p w:rsidR="00C15CB0" w:rsidRPr="00C15CB0" w:rsidRDefault="00C15CB0" w:rsidP="00C15CB0">
            <w:pPr>
              <w:tabs>
                <w:tab w:val="left" w:pos="1935"/>
              </w:tabs>
              <w:spacing w:before="120"/>
              <w:jc w:val="center"/>
              <w:rPr>
                <w:b w:val="0"/>
              </w:rPr>
            </w:pPr>
            <w:r w:rsidRPr="00C15CB0">
              <w:rPr>
                <w:b w:val="0"/>
              </w:rPr>
              <w:t>No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C15CB0" w:rsidRPr="007362E1" w:rsidRDefault="00C15CB0" w:rsidP="007746E8">
            <w:pPr>
              <w:tabs>
                <w:tab w:val="left" w:pos="1935"/>
              </w:tabs>
              <w:rPr>
                <w:b w:val="0"/>
              </w:rPr>
            </w:pPr>
          </w:p>
        </w:tc>
      </w:tr>
      <w:tr w:rsidR="00C15CB0" w:rsidTr="00736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2532" w:type="dxa"/>
          <w:trHeight w:val="556"/>
        </w:trPr>
        <w:tc>
          <w:tcPr>
            <w:tcW w:w="7259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6D7A4"/>
          </w:tcPr>
          <w:p w:rsidR="00C15CB0" w:rsidRPr="00830ADD" w:rsidRDefault="00C15CB0" w:rsidP="007362E1">
            <w:pPr>
              <w:tabs>
                <w:tab w:val="left" w:pos="1935"/>
              </w:tabs>
              <w:spacing w:before="120" w:after="120"/>
              <w:ind w:firstLine="113"/>
              <w:rPr>
                <w:b w:val="0"/>
              </w:rPr>
            </w:pPr>
            <w:r w:rsidRPr="00830ADD">
              <w:rPr>
                <w:b w:val="0"/>
              </w:rPr>
              <w:t xml:space="preserve">Date </w:t>
            </w:r>
            <w:r w:rsidR="00912A83">
              <w:rPr>
                <w:b w:val="0"/>
              </w:rPr>
              <w:t>t</w:t>
            </w:r>
            <w:r w:rsidRPr="00830ADD">
              <w:rPr>
                <w:b w:val="0"/>
              </w:rPr>
              <w:t xml:space="preserve">ransition </w:t>
            </w:r>
            <w:r w:rsidR="00912A83">
              <w:rPr>
                <w:b w:val="0"/>
              </w:rPr>
              <w:t>d</w:t>
            </w:r>
            <w:r w:rsidRPr="00830ADD">
              <w:rPr>
                <w:b w:val="0"/>
              </w:rPr>
              <w:t xml:space="preserve">iscussed with </w:t>
            </w:r>
            <w:r w:rsidR="00912A83">
              <w:rPr>
                <w:b w:val="0"/>
              </w:rPr>
              <w:t>p</w:t>
            </w:r>
            <w:r w:rsidRPr="00830ADD">
              <w:rPr>
                <w:b w:val="0"/>
              </w:rPr>
              <w:t>arents</w:t>
            </w:r>
            <w:r w:rsidR="004B6299">
              <w:rPr>
                <w:b w:val="0"/>
              </w:rPr>
              <w:t xml:space="preserve"> if different from transition</w:t>
            </w:r>
            <w:r w:rsidR="007362E1">
              <w:rPr>
                <w:b w:val="0"/>
              </w:rPr>
              <w:br/>
              <w:t xml:space="preserve">  m</w:t>
            </w:r>
            <w:r w:rsidR="004B6299">
              <w:rPr>
                <w:b w:val="0"/>
              </w:rPr>
              <w:t>eeting</w:t>
            </w:r>
            <w:r w:rsidR="007362E1">
              <w:rPr>
                <w:b w:val="0"/>
              </w:rPr>
              <w:t xml:space="preserve"> date</w:t>
            </w:r>
          </w:p>
        </w:tc>
        <w:tc>
          <w:tcPr>
            <w:tcW w:w="3798" w:type="dxa"/>
            <w:gridSpan w:val="8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15CB0" w:rsidRPr="007362E1" w:rsidRDefault="00CF123F" w:rsidP="007362E1">
            <w:pPr>
              <w:tabs>
                <w:tab w:val="left" w:pos="1935"/>
              </w:tabs>
              <w:spacing w:before="120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</w:tr>
      <w:tr w:rsidR="0006411F" w:rsidRPr="007D5592" w:rsidTr="008006D1">
        <w:trPr>
          <w:gridAfter w:val="3"/>
          <w:wAfter w:w="2532" w:type="dxa"/>
          <w:trHeight w:val="707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:rsidR="0006411F" w:rsidRPr="00090587" w:rsidRDefault="00E015A2" w:rsidP="00E015A2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color w:val="FFFFFF" w:themeColor="background1"/>
                <w:sz w:val="32"/>
                <w:szCs w:val="32"/>
              </w:rPr>
              <w:t>Section</w:t>
            </w:r>
            <w:r w:rsidR="00CA5A12">
              <w:rPr>
                <w:rFonts w:cs="Arial"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cs="Arial"/>
                <w:color w:val="FFFFFF" w:themeColor="background1"/>
                <w:sz w:val="32"/>
                <w:szCs w:val="32"/>
              </w:rPr>
              <w:t xml:space="preserve">2: </w:t>
            </w:r>
            <w:r w:rsidR="0006411F" w:rsidRPr="00090587">
              <w:rPr>
                <w:rFonts w:cs="Arial"/>
                <w:color w:val="FFFFFF" w:themeColor="background1"/>
                <w:sz w:val="32"/>
                <w:szCs w:val="32"/>
              </w:rPr>
              <w:t xml:space="preserve">Planned use of </w:t>
            </w:r>
            <w:r>
              <w:rPr>
                <w:rFonts w:cs="Arial"/>
                <w:color w:val="FFFFFF" w:themeColor="background1"/>
                <w:sz w:val="32"/>
                <w:szCs w:val="32"/>
              </w:rPr>
              <w:t xml:space="preserve">funding from the </w:t>
            </w:r>
            <w:r w:rsidR="0006411F" w:rsidRPr="00090587">
              <w:rPr>
                <w:rFonts w:cs="Arial"/>
                <w:color w:val="FFFFFF" w:themeColor="background1"/>
                <w:sz w:val="32"/>
                <w:szCs w:val="32"/>
              </w:rPr>
              <w:t>SEN</w:t>
            </w:r>
            <w:r>
              <w:rPr>
                <w:rFonts w:cs="Arial"/>
                <w:color w:val="FFFFFF" w:themeColor="background1"/>
                <w:sz w:val="32"/>
                <w:szCs w:val="32"/>
              </w:rPr>
              <w:t xml:space="preserve">DIF </w:t>
            </w:r>
            <w:r w:rsidR="0006411F" w:rsidRPr="00090587">
              <w:rPr>
                <w:rFonts w:cs="Arial"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06411F" w:rsidTr="00800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2532" w:type="dxa"/>
          <w:trHeight w:hRule="exact" w:val="570"/>
        </w:trPr>
        <w:tc>
          <w:tcPr>
            <w:tcW w:w="11057" w:type="dxa"/>
            <w:gridSpan w:val="1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6F20"/>
          </w:tcPr>
          <w:p w:rsidR="0006411F" w:rsidRPr="00675CB2" w:rsidRDefault="0006411F" w:rsidP="00090587">
            <w:pPr>
              <w:tabs>
                <w:tab w:val="left" w:pos="1935"/>
              </w:tabs>
              <w:spacing w:before="120" w:after="120"/>
              <w:jc w:val="center"/>
              <w:rPr>
                <w:b w:val="0"/>
              </w:rPr>
            </w:pPr>
            <w:r w:rsidRPr="00675CB2">
              <w:rPr>
                <w:b w:val="0"/>
              </w:rPr>
              <w:t>Summarise how the previous setting used the funding</w:t>
            </w:r>
          </w:p>
        </w:tc>
      </w:tr>
      <w:tr w:rsidR="0006411F" w:rsidTr="00CA5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2532" w:type="dxa"/>
          <w:trHeight w:hRule="exact" w:val="2268"/>
        </w:trPr>
        <w:tc>
          <w:tcPr>
            <w:tcW w:w="11057" w:type="dxa"/>
            <w:gridSpan w:val="1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7F1" w:rsidRPr="00CF123F" w:rsidRDefault="00CF123F" w:rsidP="007746E8">
            <w:pPr>
              <w:tabs>
                <w:tab w:val="left" w:pos="1935"/>
              </w:tabs>
              <w:rPr>
                <w:b w:val="0"/>
              </w:rPr>
            </w:pPr>
            <w:r>
              <w:t xml:space="preserve"> </w:t>
            </w:r>
          </w:p>
        </w:tc>
      </w:tr>
      <w:tr w:rsidR="0006411F" w:rsidRPr="007D5592" w:rsidTr="008006D1">
        <w:trPr>
          <w:gridAfter w:val="3"/>
          <w:wAfter w:w="2532" w:type="dxa"/>
          <w:trHeight w:val="392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:rsidR="0006411F" w:rsidRPr="007D5592" w:rsidRDefault="0006411F" w:rsidP="00090587">
            <w:pPr>
              <w:spacing w:before="120" w:after="120"/>
              <w:jc w:val="center"/>
              <w:rPr>
                <w:rFonts w:cs="Arial"/>
                <w:b w:val="0"/>
                <w:iCs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lastRenderedPageBreak/>
              <w:t>What additional provision do you want to develop with the funding to support this child to make progress?</w:t>
            </w:r>
          </w:p>
        </w:tc>
      </w:tr>
      <w:tr w:rsidR="0006411F" w:rsidRPr="007D5592" w:rsidTr="008006D1">
        <w:trPr>
          <w:gridAfter w:val="3"/>
          <w:wAfter w:w="2532" w:type="dxa"/>
          <w:trHeight w:val="687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06411F" w:rsidRPr="007D5592" w:rsidRDefault="0006411F" w:rsidP="00090587">
            <w:pPr>
              <w:pStyle w:val="ListParagraph"/>
              <w:spacing w:before="120" w:after="120"/>
              <w:ind w:left="0"/>
              <w:contextualSpacing w:val="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szCs w:val="24"/>
              </w:rPr>
              <w:t>Use the headings below</w:t>
            </w:r>
            <w:r w:rsidRPr="007D5592">
              <w:rPr>
                <w:rFonts w:cs="Arial"/>
                <w:b w:val="0"/>
                <w:szCs w:val="24"/>
              </w:rPr>
              <w:t xml:space="preserve"> to outline how you will spend the funding allocated to support </w:t>
            </w:r>
            <w:r w:rsidR="008006D1">
              <w:rPr>
                <w:rFonts w:cs="Arial"/>
                <w:b w:val="0"/>
                <w:szCs w:val="24"/>
              </w:rPr>
              <w:t xml:space="preserve">the </w:t>
            </w:r>
            <w:r w:rsidRPr="007D5592">
              <w:rPr>
                <w:rFonts w:cs="Arial"/>
                <w:b w:val="0"/>
                <w:szCs w:val="24"/>
              </w:rPr>
              <w:t xml:space="preserve">child’s </w:t>
            </w:r>
            <w:r w:rsidR="00090587">
              <w:rPr>
                <w:rFonts w:cs="Arial"/>
                <w:b w:val="0"/>
                <w:szCs w:val="24"/>
              </w:rPr>
              <w:t xml:space="preserve">learning and development </w:t>
            </w:r>
            <w:r w:rsidRPr="007D5592">
              <w:rPr>
                <w:rFonts w:cs="Arial"/>
                <w:b w:val="0"/>
                <w:szCs w:val="24"/>
              </w:rPr>
              <w:t>outcomes. Include any supplement</w:t>
            </w:r>
            <w:r w:rsidR="00090587">
              <w:rPr>
                <w:rFonts w:cs="Arial"/>
                <w:b w:val="0"/>
                <w:szCs w:val="24"/>
              </w:rPr>
              <w:t>al</w:t>
            </w:r>
            <w:r w:rsidRPr="007D5592">
              <w:rPr>
                <w:rFonts w:cs="Arial"/>
                <w:b w:val="0"/>
                <w:szCs w:val="24"/>
              </w:rPr>
              <w:t xml:space="preserve"> funding you are already receiving to support the child’s learning i.e. EYPP, deprivation supplement and</w:t>
            </w:r>
            <w:r w:rsidR="00E015A2">
              <w:rPr>
                <w:rFonts w:cs="Arial"/>
                <w:b w:val="0"/>
                <w:szCs w:val="24"/>
              </w:rPr>
              <w:t>/or</w:t>
            </w:r>
            <w:r w:rsidRPr="007D5592">
              <w:rPr>
                <w:rFonts w:cs="Arial"/>
                <w:b w:val="0"/>
                <w:szCs w:val="24"/>
              </w:rPr>
              <w:t xml:space="preserve"> DAF.</w:t>
            </w:r>
          </w:p>
        </w:tc>
      </w:tr>
      <w:tr w:rsidR="0006411F" w:rsidRPr="007D5592" w:rsidTr="00CA5A12">
        <w:trPr>
          <w:gridAfter w:val="3"/>
          <w:wAfter w:w="2532" w:type="dxa"/>
          <w:trHeight w:val="698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06411F" w:rsidRPr="007D5592" w:rsidRDefault="0006411F" w:rsidP="007746E8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Learning resources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1F" w:rsidRPr="007D5592" w:rsidRDefault="0006411F" w:rsidP="00CA5A12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06411F" w:rsidRPr="007D5592" w:rsidTr="00CA5A12">
        <w:trPr>
          <w:gridAfter w:val="3"/>
          <w:wAfter w:w="2532" w:type="dxa"/>
          <w:trHeight w:val="698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06411F" w:rsidRPr="007D5592" w:rsidRDefault="0006411F" w:rsidP="007746E8">
            <w:pPr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Intervention programme via professionals recommended targets/outcomes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1F" w:rsidRPr="007D5592" w:rsidRDefault="0006411F" w:rsidP="00CA5A12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06411F" w:rsidRPr="007D5592" w:rsidTr="00CA5A12">
        <w:trPr>
          <w:gridAfter w:val="3"/>
          <w:wAfter w:w="2532" w:type="dxa"/>
          <w:trHeight w:val="698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06411F" w:rsidRPr="007D5592" w:rsidRDefault="0006411F" w:rsidP="007746E8">
            <w:pPr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Specialist equipment recommend by professional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1F" w:rsidRPr="007D5592" w:rsidRDefault="0006411F" w:rsidP="00CA5A12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06411F" w:rsidRPr="007D5592" w:rsidTr="00CA5A12">
        <w:trPr>
          <w:gridAfter w:val="3"/>
          <w:wAfter w:w="2532" w:type="dxa"/>
          <w:trHeight w:val="698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06411F" w:rsidRPr="007D5592" w:rsidRDefault="0006411F" w:rsidP="007746E8">
            <w:pPr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Enhanced ratios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74" w:rsidRPr="007D5592" w:rsidRDefault="00A86D74" w:rsidP="00CA5A12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06411F" w:rsidRPr="007D5592" w:rsidTr="008006D1">
        <w:trPr>
          <w:gridAfter w:val="3"/>
          <w:wAfter w:w="2532" w:type="dxa"/>
          <w:trHeight w:val="395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:rsidR="0006411F" w:rsidRDefault="0006411F" w:rsidP="007746E8">
            <w:pPr>
              <w:spacing w:before="60" w:after="60"/>
              <w:jc w:val="center"/>
              <w:rPr>
                <w:rFonts w:cs="Arial"/>
                <w:color w:val="FFFFFF" w:themeColor="background1"/>
                <w:sz w:val="32"/>
                <w:szCs w:val="32"/>
              </w:rPr>
            </w:pPr>
            <w:r w:rsidRPr="007D5592">
              <w:rPr>
                <w:rFonts w:cs="Arial"/>
                <w:b w:val="0"/>
                <w:szCs w:val="24"/>
              </w:rPr>
              <w:br w:type="page"/>
            </w:r>
            <w:r w:rsidR="00E015A2" w:rsidRPr="00E015A2">
              <w:rPr>
                <w:rFonts w:cs="Arial"/>
                <w:sz w:val="32"/>
                <w:szCs w:val="32"/>
              </w:rPr>
              <w:t>Section</w:t>
            </w:r>
            <w:r w:rsidR="00E015A2">
              <w:rPr>
                <w:rFonts w:cs="Arial"/>
                <w:sz w:val="32"/>
                <w:szCs w:val="32"/>
              </w:rPr>
              <w:t xml:space="preserve"> </w:t>
            </w:r>
            <w:r w:rsidR="00E015A2" w:rsidRPr="00E015A2">
              <w:rPr>
                <w:rFonts w:cs="Arial"/>
                <w:sz w:val="32"/>
                <w:szCs w:val="32"/>
              </w:rPr>
              <w:t xml:space="preserve">3: </w:t>
            </w:r>
            <w:r w:rsidRPr="00E015A2">
              <w:rPr>
                <w:rFonts w:cs="Arial"/>
                <w:sz w:val="32"/>
                <w:szCs w:val="32"/>
              </w:rPr>
              <w:t>C</w:t>
            </w:r>
            <w:r w:rsidRPr="00E015A2">
              <w:rPr>
                <w:rFonts w:cs="Arial"/>
                <w:color w:val="FFFFFF" w:themeColor="background1"/>
                <w:sz w:val="32"/>
                <w:szCs w:val="32"/>
              </w:rPr>
              <w:t>onsent</w:t>
            </w:r>
          </w:p>
          <w:p w:rsidR="007163F3" w:rsidRPr="00E015A2" w:rsidRDefault="007163F3" w:rsidP="007746E8">
            <w:pPr>
              <w:spacing w:before="60" w:after="60"/>
              <w:jc w:val="center"/>
              <w:rPr>
                <w:rFonts w:cs="Arial"/>
                <w:color w:val="FFFFFF" w:themeColor="background1"/>
                <w:sz w:val="32"/>
                <w:szCs w:val="32"/>
                <w:lang w:eastAsia="en-GB"/>
              </w:rPr>
            </w:pPr>
            <w:r w:rsidRPr="00555365">
              <w:rPr>
                <w:rFonts w:cs="Arial"/>
                <w:b w:val="0"/>
                <w:color w:val="FFFFFF" w:themeColor="background1"/>
                <w:szCs w:val="24"/>
              </w:rPr>
              <w:t>Information from parent / carer</w:t>
            </w:r>
            <w:r>
              <w:rPr>
                <w:rFonts w:cs="Arial"/>
                <w:b w:val="0"/>
                <w:color w:val="FFFFFF" w:themeColor="background1"/>
                <w:szCs w:val="24"/>
              </w:rPr>
              <w:t xml:space="preserve"> and consent</w:t>
            </w:r>
          </w:p>
        </w:tc>
      </w:tr>
      <w:tr w:rsidR="007163F3" w:rsidRPr="007D5592" w:rsidTr="007163F3">
        <w:trPr>
          <w:gridAfter w:val="3"/>
          <w:wAfter w:w="2532" w:type="dxa"/>
          <w:trHeight w:val="33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bottom"/>
          </w:tcPr>
          <w:p w:rsidR="007163F3" w:rsidRPr="00671B1E" w:rsidRDefault="007163F3" w:rsidP="007163F3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completion by the child’s p</w:t>
            </w:r>
            <w:r w:rsidRPr="00671B1E">
              <w:rPr>
                <w:rFonts w:cs="Arial"/>
                <w:szCs w:val="24"/>
              </w:rPr>
              <w:t>arent</w:t>
            </w:r>
            <w:r>
              <w:rPr>
                <w:rFonts w:cs="Arial"/>
                <w:szCs w:val="24"/>
              </w:rPr>
              <w:t xml:space="preserve"> </w:t>
            </w:r>
            <w:r w:rsidRPr="00671B1E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 xml:space="preserve"> legal guardian o</w:t>
            </w:r>
            <w:r w:rsidRPr="00671B1E">
              <w:rPr>
                <w:rFonts w:cs="Arial"/>
                <w:szCs w:val="24"/>
              </w:rPr>
              <w:t>nly</w:t>
            </w:r>
          </w:p>
          <w:p w:rsidR="007163F3" w:rsidRDefault="007163F3" w:rsidP="007163F3">
            <w:pPr>
              <w:spacing w:before="60" w:after="6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lease provide</w:t>
            </w:r>
            <w:r w:rsidRPr="007D5592">
              <w:rPr>
                <w:rFonts w:cs="Arial"/>
                <w:b w:val="0"/>
                <w:szCs w:val="24"/>
              </w:rPr>
              <w:t xml:space="preserve"> further information</w:t>
            </w:r>
            <w:r>
              <w:rPr>
                <w:rFonts w:cs="Arial"/>
                <w:b w:val="0"/>
                <w:szCs w:val="24"/>
              </w:rPr>
              <w:t>,</w:t>
            </w:r>
            <w:r w:rsidRPr="007D5592">
              <w:rPr>
                <w:rFonts w:cs="Arial"/>
                <w:b w:val="0"/>
                <w:szCs w:val="24"/>
              </w:rPr>
              <w:t xml:space="preserve"> views or comments about </w:t>
            </w:r>
            <w:r>
              <w:rPr>
                <w:rFonts w:cs="Arial"/>
                <w:b w:val="0"/>
                <w:szCs w:val="24"/>
              </w:rPr>
              <w:t xml:space="preserve">your child to support </w:t>
            </w:r>
            <w:r w:rsidRPr="007D5592">
              <w:rPr>
                <w:rFonts w:cs="Arial"/>
                <w:b w:val="0"/>
                <w:szCs w:val="24"/>
              </w:rPr>
              <w:t xml:space="preserve">this </w:t>
            </w:r>
            <w:r>
              <w:rPr>
                <w:rFonts w:cs="Arial"/>
                <w:b w:val="0"/>
                <w:szCs w:val="24"/>
              </w:rPr>
              <w:t xml:space="preserve">application </w:t>
            </w:r>
          </w:p>
          <w:p w:rsidR="007163F3" w:rsidRDefault="007163F3" w:rsidP="007163F3">
            <w:pPr>
              <w:spacing w:before="60" w:after="60"/>
              <w:rPr>
                <w:rFonts w:cs="Arial"/>
                <w:b w:val="0"/>
                <w:szCs w:val="24"/>
                <w:lang w:eastAsia="en-GB"/>
              </w:rPr>
            </w:pPr>
            <w:r w:rsidRPr="00051AD6">
              <w:rPr>
                <w:rFonts w:cs="Arial"/>
                <w:b w:val="0"/>
                <w:i/>
                <w:szCs w:val="24"/>
              </w:rPr>
              <w:t xml:space="preserve">If you require any support outside of the setting, such as parenting support for managing behaviour, please do ask your setting </w:t>
            </w:r>
            <w:r w:rsidR="004C47D2">
              <w:rPr>
                <w:rFonts w:cs="Arial"/>
                <w:b w:val="0"/>
                <w:i/>
                <w:szCs w:val="24"/>
              </w:rPr>
              <w:t xml:space="preserve">or health visitor </w:t>
            </w:r>
            <w:r w:rsidRPr="00051AD6">
              <w:rPr>
                <w:rFonts w:cs="Arial"/>
                <w:b w:val="0"/>
                <w:i/>
                <w:szCs w:val="24"/>
              </w:rPr>
              <w:t>to make an Early Years Referral for Family Support or contact your local children’s centre for a wide range of support and advice.</w:t>
            </w:r>
          </w:p>
        </w:tc>
      </w:tr>
      <w:tr w:rsidR="007163F3" w:rsidRPr="007D5592" w:rsidTr="007163F3">
        <w:trPr>
          <w:gridAfter w:val="3"/>
          <w:wAfter w:w="2532" w:type="dxa"/>
          <w:trHeight w:val="223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F3" w:rsidRPr="00CF123F" w:rsidRDefault="007163F3" w:rsidP="007163F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</w:tr>
      <w:tr w:rsidR="0006411F" w:rsidRPr="007D5592" w:rsidTr="008006D1">
        <w:trPr>
          <w:gridAfter w:val="3"/>
          <w:wAfter w:w="2532" w:type="dxa"/>
          <w:trHeight w:val="33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bottom"/>
          </w:tcPr>
          <w:p w:rsidR="0006411F" w:rsidRPr="007D5592" w:rsidRDefault="00C61579" w:rsidP="00C61579">
            <w:pPr>
              <w:spacing w:before="60" w:after="60"/>
              <w:jc w:val="center"/>
              <w:rPr>
                <w:rFonts w:cs="Arial"/>
                <w:b w:val="0"/>
                <w:bCs/>
                <w:i/>
                <w:szCs w:val="24"/>
                <w:lang w:eastAsia="en-GB"/>
              </w:rPr>
            </w:pPr>
            <w:r>
              <w:rPr>
                <w:rFonts w:cs="Arial"/>
                <w:b w:val="0"/>
                <w:szCs w:val="24"/>
                <w:lang w:eastAsia="en-GB"/>
              </w:rPr>
              <w:t>Parent/Legal guardian and SENCo to sign</w:t>
            </w:r>
          </w:p>
        </w:tc>
      </w:tr>
      <w:tr w:rsidR="00A3798A" w:rsidRPr="007D5592" w:rsidTr="00E015A2">
        <w:trPr>
          <w:gridAfter w:val="3"/>
          <w:wAfter w:w="2532" w:type="dxa"/>
          <w:trHeight w:val="417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:rsidR="00A3798A" w:rsidRPr="007D5592" w:rsidRDefault="00A3798A" w:rsidP="00A3798A">
            <w:pPr>
              <w:spacing w:before="60" w:after="60"/>
              <w:jc w:val="center"/>
              <w:rPr>
                <w:rFonts w:cs="Arial"/>
                <w:b w:val="0"/>
                <w:color w:val="000000"/>
                <w:szCs w:val="24"/>
              </w:rPr>
            </w:pPr>
            <w:r>
              <w:rPr>
                <w:rFonts w:cs="Arial"/>
                <w:b w:val="0"/>
                <w:color w:val="000000"/>
                <w:szCs w:val="24"/>
              </w:rPr>
              <w:t>Date protection statement</w:t>
            </w:r>
          </w:p>
        </w:tc>
      </w:tr>
      <w:tr w:rsidR="00A3798A" w:rsidRPr="007D5592" w:rsidTr="00E015A2">
        <w:trPr>
          <w:gridAfter w:val="3"/>
          <w:wAfter w:w="2532" w:type="dxa"/>
          <w:trHeight w:val="417"/>
        </w:trPr>
        <w:tc>
          <w:tcPr>
            <w:tcW w:w="110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A3798A" w:rsidRPr="002C740F" w:rsidRDefault="007A2468" w:rsidP="007A2468">
            <w:pPr>
              <w:rPr>
                <w:rFonts w:cs="Arial"/>
                <w:b w:val="0"/>
                <w:iCs/>
                <w:szCs w:val="24"/>
              </w:rPr>
            </w:pPr>
            <w:r w:rsidRPr="002C740F">
              <w:rPr>
                <w:rFonts w:cs="Arial"/>
                <w:b w:val="0"/>
                <w:sz w:val="20"/>
                <w:szCs w:val="20"/>
              </w:rPr>
              <w:t xml:space="preserve">The information provided on this form will be used to inform decision-making. This means that the information provided on the form will be shared with the relevant staff members to guide their work for the duration of the support period. </w:t>
            </w:r>
            <w:r w:rsidR="002C740F" w:rsidRPr="002C740F">
              <w:rPr>
                <w:rFonts w:cs="Arial"/>
                <w:b w:val="0"/>
                <w:bCs/>
                <w:sz w:val="20"/>
                <w:szCs w:val="20"/>
              </w:rPr>
              <w:t>This form and any further related documentation and records of work carried out will be stored in a case file in your family name</w:t>
            </w:r>
            <w:r w:rsidRPr="002C740F">
              <w:rPr>
                <w:rFonts w:cs="Arial"/>
                <w:b w:val="0"/>
                <w:sz w:val="20"/>
                <w:szCs w:val="20"/>
              </w:rPr>
              <w:t xml:space="preserve">. If you have any questions about how your information is used, please visit: </w:t>
            </w:r>
            <w:r w:rsidR="002C740F">
              <w:rPr>
                <w:rFonts w:cs="Arial"/>
                <w:b w:val="0"/>
                <w:sz w:val="20"/>
                <w:szCs w:val="20"/>
              </w:rPr>
              <w:br/>
            </w:r>
            <w:r w:rsidRPr="002C740F">
              <w:rPr>
                <w:rFonts w:cs="Arial"/>
                <w:b w:val="0"/>
                <w:sz w:val="20"/>
                <w:szCs w:val="20"/>
              </w:rPr>
              <w:t>https://www.merton.gov.uk/legal/privacy-and-cookies</w:t>
            </w:r>
          </w:p>
        </w:tc>
      </w:tr>
      <w:tr w:rsidR="0006411F" w:rsidRPr="007D5592" w:rsidTr="007163F3">
        <w:trPr>
          <w:gridAfter w:val="3"/>
          <w:wAfter w:w="2532" w:type="dxa"/>
          <w:trHeight w:val="572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06411F" w:rsidRPr="007D5592" w:rsidRDefault="0006411F" w:rsidP="007746E8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arent</w:t>
            </w:r>
            <w:r w:rsidR="00853460">
              <w:rPr>
                <w:rFonts w:cs="Arial"/>
                <w:b w:val="0"/>
                <w:szCs w:val="24"/>
              </w:rPr>
              <w:t>/Carer</w:t>
            </w:r>
            <w:r>
              <w:rPr>
                <w:rFonts w:cs="Arial"/>
                <w:b w:val="0"/>
                <w:szCs w:val="24"/>
              </w:rPr>
              <w:t xml:space="preserve"> Name</w:t>
            </w:r>
          </w:p>
        </w:tc>
        <w:tc>
          <w:tcPr>
            <w:tcW w:w="7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1F" w:rsidRPr="007D5592" w:rsidRDefault="0006411F" w:rsidP="007746E8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FB7CE7" w:rsidRPr="007D5592" w:rsidTr="00FB7CE7">
        <w:trPr>
          <w:gridAfter w:val="3"/>
          <w:wAfter w:w="2532" w:type="dxa"/>
          <w:trHeight w:val="578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B7CE7" w:rsidRDefault="00FB7CE7" w:rsidP="001F6BD0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arent/Carer Signatur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E7" w:rsidRDefault="00FB7CE7" w:rsidP="007163F3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FB7CE7" w:rsidRPr="00FB7CE7" w:rsidRDefault="00FB7CE7" w:rsidP="007163F3">
            <w:pPr>
              <w:rPr>
                <w:rFonts w:cs="Arial"/>
                <w:b w:val="0"/>
                <w:iCs/>
                <w:szCs w:val="24"/>
              </w:rPr>
            </w:pPr>
            <w:r w:rsidRPr="00FB7CE7">
              <w:rPr>
                <w:rFonts w:cs="Arial"/>
                <w:b w:val="0"/>
                <w:iCs/>
                <w:szCs w:val="24"/>
              </w:rPr>
              <w:t>Date</w:t>
            </w:r>
          </w:p>
        </w:tc>
        <w:tc>
          <w:tcPr>
            <w:tcW w:w="25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E7" w:rsidRPr="005A52AA" w:rsidRDefault="00FB7CE7" w:rsidP="007163F3">
            <w:pPr>
              <w:rPr>
                <w:rFonts w:cs="Arial"/>
                <w:b w:val="0"/>
                <w:iCs/>
                <w:sz w:val="20"/>
                <w:szCs w:val="20"/>
              </w:rPr>
            </w:pPr>
          </w:p>
        </w:tc>
      </w:tr>
      <w:tr w:rsidR="004A14AC" w:rsidRPr="007D5592" w:rsidTr="009C7C5F">
        <w:trPr>
          <w:gridAfter w:val="3"/>
          <w:wAfter w:w="2532" w:type="dxa"/>
          <w:trHeight w:val="578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4A14AC" w:rsidRDefault="004A14AC" w:rsidP="004C4EB6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arent/Carer Email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4AC" w:rsidRPr="00EB5BD4" w:rsidRDefault="004A14AC" w:rsidP="004C4EB6">
            <w:pPr>
              <w:jc w:val="right"/>
              <w:rPr>
                <w:rFonts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4A14AC" w:rsidRPr="00EB5BD4" w:rsidRDefault="004A14AC" w:rsidP="004C4EB6">
            <w:pPr>
              <w:jc w:val="right"/>
              <w:rPr>
                <w:rFonts w:cs="Arial"/>
                <w:b w:val="0"/>
                <w:iCs/>
                <w:sz w:val="16"/>
                <w:szCs w:val="16"/>
              </w:rPr>
            </w:pPr>
            <w:r w:rsidRPr="00EB5BD4">
              <w:rPr>
                <w:rFonts w:cs="Arial"/>
                <w:b w:val="0"/>
                <w:iCs/>
                <w:sz w:val="16"/>
                <w:szCs w:val="16"/>
              </w:rPr>
              <w:t>(required if you would like to receive confirmation of the Panel decision)</w:t>
            </w:r>
          </w:p>
        </w:tc>
      </w:tr>
      <w:tr w:rsidR="004C4EB6" w:rsidRPr="007D5592" w:rsidTr="007163F3">
        <w:trPr>
          <w:gridAfter w:val="3"/>
          <w:wAfter w:w="2532" w:type="dxa"/>
          <w:trHeight w:val="574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4C4EB6" w:rsidRPr="007D5592" w:rsidRDefault="004C4EB6" w:rsidP="004C4EB6">
            <w:pPr>
              <w:pStyle w:val="ListParagraph"/>
              <w:ind w:left="0"/>
              <w:contextualSpacing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New Setting *SENCo Name</w:t>
            </w:r>
          </w:p>
        </w:tc>
        <w:tc>
          <w:tcPr>
            <w:tcW w:w="74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B6" w:rsidRPr="007D5592" w:rsidRDefault="004C4EB6" w:rsidP="004C4EB6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4C4EB6" w:rsidRPr="007D5592" w:rsidTr="00FB7CE7">
        <w:trPr>
          <w:gridAfter w:val="3"/>
          <w:wAfter w:w="2532" w:type="dxa"/>
          <w:trHeight w:val="573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4C4EB6" w:rsidRPr="007D5592" w:rsidRDefault="004C4EB6" w:rsidP="004C4EB6">
            <w:pPr>
              <w:pStyle w:val="ListParagraph"/>
              <w:spacing w:before="120" w:after="120"/>
              <w:ind w:left="0"/>
              <w:contextualSpacing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New Setting *SENCo Signatur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B6" w:rsidRPr="007D5592" w:rsidRDefault="004C4EB6" w:rsidP="004C4EB6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:rsidR="004C4EB6" w:rsidRPr="007D5592" w:rsidRDefault="004C4EB6" w:rsidP="004C4EB6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Date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4EB6" w:rsidRPr="007D5592" w:rsidRDefault="004C4EB6" w:rsidP="004C4EB6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4C4EB6" w:rsidRPr="007D5592" w:rsidTr="00E015A2">
        <w:trPr>
          <w:gridAfter w:val="3"/>
          <w:wAfter w:w="2532" w:type="dxa"/>
          <w:trHeight w:val="590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4C4EB6" w:rsidRPr="008006D1" w:rsidRDefault="004C4EB6" w:rsidP="004C4EB6">
            <w:pPr>
              <w:rPr>
                <w:rStyle w:val="Hyperlink"/>
                <w:rFonts w:cs="Arial"/>
                <w:noProof/>
                <w:color w:val="auto"/>
                <w:sz w:val="32"/>
                <w:szCs w:val="32"/>
                <w:u w:val="none"/>
              </w:rPr>
            </w:pPr>
            <w:r>
              <w:rPr>
                <w:rFonts w:cs="Arial"/>
                <w:b w:val="0"/>
                <w:szCs w:val="24"/>
              </w:rPr>
              <w:t>* W</w:t>
            </w:r>
            <w:r w:rsidRPr="00A310FA">
              <w:rPr>
                <w:rFonts w:cs="Arial"/>
                <w:b w:val="0"/>
                <w:szCs w:val="24"/>
              </w:rPr>
              <w:t>e cannot accept form</w:t>
            </w:r>
            <w:r>
              <w:rPr>
                <w:rFonts w:cs="Arial"/>
                <w:b w:val="0"/>
                <w:szCs w:val="24"/>
              </w:rPr>
              <w:t>s</w:t>
            </w:r>
            <w:r w:rsidRPr="00A310FA">
              <w:rPr>
                <w:rFonts w:cs="Arial"/>
                <w:b w:val="0"/>
                <w:szCs w:val="24"/>
              </w:rPr>
              <w:t xml:space="preserve"> without a SENC</w:t>
            </w:r>
            <w:r>
              <w:rPr>
                <w:rFonts w:cs="Arial"/>
                <w:b w:val="0"/>
                <w:szCs w:val="24"/>
              </w:rPr>
              <w:t>o</w:t>
            </w:r>
            <w:r w:rsidRPr="00A310FA">
              <w:rPr>
                <w:rFonts w:cs="Arial"/>
                <w:b w:val="0"/>
                <w:szCs w:val="24"/>
              </w:rPr>
              <w:t xml:space="preserve"> name and signature</w:t>
            </w:r>
            <w:r>
              <w:rPr>
                <w:rFonts w:cs="Arial"/>
                <w:b w:val="0"/>
                <w:szCs w:val="24"/>
              </w:rPr>
              <w:t>. Forms will be returned if these are</w:t>
            </w:r>
            <w:r w:rsidRPr="00A310FA">
              <w:rPr>
                <w:rFonts w:cs="Arial"/>
                <w:b w:val="0"/>
                <w:szCs w:val="24"/>
              </w:rPr>
              <w:t xml:space="preserve"> not </w:t>
            </w:r>
            <w:r>
              <w:rPr>
                <w:rFonts w:cs="Arial"/>
                <w:b w:val="0"/>
                <w:szCs w:val="24"/>
              </w:rPr>
              <w:t>provided</w:t>
            </w:r>
            <w:r w:rsidRPr="00A310FA">
              <w:rPr>
                <w:rFonts w:cs="Arial"/>
                <w:b w:val="0"/>
                <w:szCs w:val="24"/>
              </w:rPr>
              <w:t>.</w:t>
            </w:r>
          </w:p>
        </w:tc>
      </w:tr>
    </w:tbl>
    <w:p w:rsidR="00CA5A12" w:rsidRDefault="00CA5A12">
      <w:r>
        <w:br w:type="page"/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1057"/>
      </w:tblGrid>
      <w:tr w:rsidR="007163F3" w:rsidRPr="007D5592" w:rsidTr="00CA5A12">
        <w:trPr>
          <w:trHeight w:val="59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:rsidR="007163F3" w:rsidRPr="008006D1" w:rsidRDefault="007163F3" w:rsidP="007163F3">
            <w:pPr>
              <w:jc w:val="center"/>
              <w:rPr>
                <w:rStyle w:val="Hyperlink"/>
                <w:rFonts w:cs="Arial"/>
                <w:noProof/>
                <w:color w:val="auto"/>
                <w:sz w:val="32"/>
                <w:szCs w:val="32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 w:val="32"/>
                <w:szCs w:val="32"/>
                <w:u w:val="none"/>
              </w:rPr>
              <w:lastRenderedPageBreak/>
              <w:t xml:space="preserve">Section 4: </w:t>
            </w:r>
            <w:r w:rsidRPr="008006D1">
              <w:rPr>
                <w:rStyle w:val="Hyperlink"/>
                <w:rFonts w:cs="Arial"/>
                <w:noProof/>
                <w:color w:val="auto"/>
                <w:sz w:val="32"/>
                <w:szCs w:val="32"/>
                <w:u w:val="none"/>
              </w:rPr>
              <w:t>Submission instructions</w:t>
            </w:r>
          </w:p>
        </w:tc>
      </w:tr>
      <w:tr w:rsidR="007163F3" w:rsidRPr="007D5592" w:rsidTr="00CA5A12">
        <w:trPr>
          <w:trHeight w:val="2539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7163F3" w:rsidRDefault="007163F3" w:rsidP="007163F3">
            <w:pPr>
              <w:pStyle w:val="ListParagraph"/>
              <w:numPr>
                <w:ilvl w:val="0"/>
                <w:numId w:val="9"/>
              </w:numPr>
              <w:spacing w:before="40"/>
              <w:ind w:left="1015" w:hanging="357"/>
              <w:contextualSpacing w:val="0"/>
              <w:rPr>
                <w:rFonts w:cs="Arial"/>
                <w:b w:val="0"/>
                <w:szCs w:val="24"/>
              </w:rPr>
            </w:pPr>
            <w:r w:rsidRPr="006F3E03">
              <w:rPr>
                <w:rFonts w:cs="Arial"/>
                <w:b w:val="0"/>
                <w:szCs w:val="24"/>
              </w:rPr>
              <w:t>Please make sure you allow sufficient time and complete your application fully with full involvement from the family</w:t>
            </w:r>
          </w:p>
          <w:p w:rsidR="007163F3" w:rsidRPr="00915016" w:rsidRDefault="007163F3" w:rsidP="007163F3">
            <w:pPr>
              <w:pStyle w:val="ListParagraph"/>
              <w:numPr>
                <w:ilvl w:val="0"/>
                <w:numId w:val="9"/>
              </w:numPr>
              <w:ind w:left="1015" w:hanging="357"/>
              <w:contextualSpacing w:val="0"/>
              <w:rPr>
                <w:rFonts w:cs="Arial"/>
                <w:b w:val="0"/>
                <w:szCs w:val="24"/>
              </w:rPr>
            </w:pPr>
            <w:r w:rsidRPr="008A30E3">
              <w:rPr>
                <w:rFonts w:cs="Arial"/>
                <w:b w:val="0"/>
                <w:szCs w:val="24"/>
              </w:rPr>
              <w:t xml:space="preserve">If approved by the SENDIF Panel, </w:t>
            </w:r>
            <w:r>
              <w:rPr>
                <w:rFonts w:cs="Arial"/>
                <w:b w:val="0"/>
                <w:szCs w:val="24"/>
              </w:rPr>
              <w:t>f</w:t>
            </w:r>
            <w:r w:rsidRPr="008A30E3">
              <w:rPr>
                <w:rFonts w:cs="Arial"/>
                <w:b w:val="0"/>
                <w:szCs w:val="24"/>
              </w:rPr>
              <w:t xml:space="preserve">unding will be granted for </w:t>
            </w:r>
            <w:r>
              <w:rPr>
                <w:rFonts w:cs="Arial"/>
                <w:b w:val="0"/>
                <w:szCs w:val="24"/>
              </w:rPr>
              <w:t>one funding period and then  new SENDIF Application form will need to be completed</w:t>
            </w:r>
          </w:p>
          <w:p w:rsidR="007163F3" w:rsidRPr="00A310FA" w:rsidRDefault="007163F3" w:rsidP="007163F3">
            <w:pPr>
              <w:pStyle w:val="ListParagraph"/>
              <w:numPr>
                <w:ilvl w:val="0"/>
                <w:numId w:val="9"/>
              </w:numPr>
              <w:ind w:left="1015" w:hanging="357"/>
              <w:rPr>
                <w:rFonts w:cs="Arial"/>
                <w:b w:val="0"/>
                <w:szCs w:val="24"/>
              </w:rPr>
            </w:pPr>
            <w:r w:rsidRPr="00A310FA">
              <w:rPr>
                <w:rFonts w:cs="Arial"/>
                <w:b w:val="0"/>
                <w:szCs w:val="24"/>
              </w:rPr>
              <w:t>Incomplete applications will not be considered. If you have n</w:t>
            </w:r>
            <w:r>
              <w:rPr>
                <w:rFonts w:cs="Arial"/>
                <w:b w:val="0"/>
                <w:szCs w:val="24"/>
              </w:rPr>
              <w:t xml:space="preserve">ot answered all the questions </w:t>
            </w:r>
            <w:r w:rsidRPr="00A310FA">
              <w:rPr>
                <w:rFonts w:cs="Arial"/>
                <w:b w:val="0"/>
                <w:szCs w:val="24"/>
              </w:rPr>
              <w:t>your application will be returned</w:t>
            </w:r>
          </w:p>
          <w:p w:rsidR="007163F3" w:rsidRPr="00011B1C" w:rsidRDefault="007163F3" w:rsidP="007163F3">
            <w:pPr>
              <w:pStyle w:val="ListParagraph"/>
              <w:numPr>
                <w:ilvl w:val="0"/>
                <w:numId w:val="9"/>
              </w:numPr>
              <w:ind w:left="1015" w:hanging="357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W</w:t>
            </w:r>
            <w:r w:rsidRPr="00011B1C">
              <w:rPr>
                <w:rFonts w:cs="Arial"/>
                <w:b w:val="0"/>
                <w:iCs/>
                <w:szCs w:val="24"/>
              </w:rPr>
              <w:t xml:space="preserve">e correspond with settings using encrypted email. Merton Council cannot be responsible if a message sent from </w:t>
            </w:r>
            <w:r>
              <w:rPr>
                <w:rFonts w:cs="Arial"/>
                <w:b w:val="0"/>
                <w:iCs/>
                <w:szCs w:val="24"/>
              </w:rPr>
              <w:t xml:space="preserve">a </w:t>
            </w:r>
            <w:r w:rsidRPr="00011B1C">
              <w:rPr>
                <w:rFonts w:cs="Arial"/>
                <w:b w:val="0"/>
                <w:iCs/>
                <w:szCs w:val="24"/>
              </w:rPr>
              <w:t xml:space="preserve">provider via standard (non-encrypted) email is accessed by an unauthorised person. </w:t>
            </w:r>
          </w:p>
          <w:p w:rsidR="007163F3" w:rsidRPr="00071868" w:rsidRDefault="007163F3" w:rsidP="007163F3">
            <w:pPr>
              <w:pStyle w:val="ListParagraph"/>
              <w:numPr>
                <w:ilvl w:val="0"/>
                <w:numId w:val="9"/>
              </w:numPr>
              <w:spacing w:after="40"/>
              <w:ind w:left="1015" w:hanging="357"/>
              <w:contextualSpacing w:val="0"/>
              <w:rPr>
                <w:rFonts w:cs="Arial"/>
                <w:szCs w:val="24"/>
              </w:rPr>
            </w:pPr>
            <w:r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>PVI settings should e</w:t>
            </w:r>
            <w:r w:rsidRPr="00071868"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 xml:space="preserve">mail </w:t>
            </w:r>
            <w:hyperlink r:id="rId8" w:history="1">
              <w:r w:rsidRPr="00071868">
                <w:rPr>
                  <w:rStyle w:val="Hyperlink"/>
                  <w:rFonts w:cs="Arial"/>
                  <w:noProof/>
                  <w:color w:val="auto"/>
                  <w:szCs w:val="24"/>
                  <w:u w:val="none"/>
                </w:rPr>
                <w:t>ey.funding@merton.gov.uk</w:t>
              </w:r>
            </w:hyperlink>
            <w:r w:rsidRPr="00071868"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 xml:space="preserve"> to request an encrypted email and follow the steps to reply attaching your completed form and supporting documents. Schools must return the form to the Providers group on USO-FX</w:t>
            </w:r>
          </w:p>
          <w:p w:rsidR="007163F3" w:rsidRPr="00D46B04" w:rsidRDefault="007163F3" w:rsidP="007163F3">
            <w:pPr>
              <w:pStyle w:val="ListParagraph"/>
              <w:numPr>
                <w:ilvl w:val="0"/>
                <w:numId w:val="9"/>
              </w:num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Forms</w:t>
            </w:r>
            <w:r w:rsidRPr="00D46B04">
              <w:rPr>
                <w:rFonts w:cs="Arial"/>
                <w:b w:val="0"/>
                <w:szCs w:val="24"/>
              </w:rPr>
              <w:t xml:space="preserve"> submitted in hard copy (on paper) will be not be processed and will be securely destroyed.</w:t>
            </w:r>
          </w:p>
          <w:p w:rsidR="007163F3" w:rsidRPr="00C3444A" w:rsidRDefault="007163F3" w:rsidP="007163F3">
            <w:pPr>
              <w:pStyle w:val="ListParagraph"/>
              <w:numPr>
                <w:ilvl w:val="0"/>
                <w:numId w:val="9"/>
              </w:numPr>
              <w:spacing w:after="40"/>
              <w:ind w:left="1015" w:hanging="357"/>
              <w:contextualSpacing w:val="0"/>
              <w:rPr>
                <w:rFonts w:cs="Arial"/>
                <w:strike/>
                <w:szCs w:val="24"/>
              </w:rPr>
            </w:pPr>
            <w:r w:rsidRPr="00A310FA">
              <w:rPr>
                <w:rFonts w:cs="Arial"/>
                <w:b w:val="0"/>
                <w:szCs w:val="24"/>
              </w:rPr>
              <w:t xml:space="preserve">You will receive notice of the outcome of the application </w:t>
            </w:r>
            <w:r>
              <w:rPr>
                <w:rFonts w:cs="Arial"/>
                <w:b w:val="0"/>
                <w:szCs w:val="24"/>
              </w:rPr>
              <w:t xml:space="preserve">in writing </w:t>
            </w:r>
            <w:r w:rsidRPr="00A310FA">
              <w:rPr>
                <w:rFonts w:cs="Arial"/>
                <w:b w:val="0"/>
                <w:szCs w:val="24"/>
              </w:rPr>
              <w:t xml:space="preserve">within 5 working days of </w:t>
            </w:r>
            <w:r>
              <w:rPr>
                <w:rFonts w:cs="Arial"/>
                <w:b w:val="0"/>
                <w:szCs w:val="24"/>
              </w:rPr>
              <w:t>P</w:t>
            </w:r>
            <w:r w:rsidRPr="00A310FA">
              <w:rPr>
                <w:rFonts w:cs="Arial"/>
                <w:b w:val="0"/>
                <w:szCs w:val="24"/>
              </w:rPr>
              <w:t xml:space="preserve">anel. </w:t>
            </w:r>
            <w:r>
              <w:rPr>
                <w:rFonts w:cs="Arial"/>
                <w:b w:val="0"/>
                <w:szCs w:val="24"/>
              </w:rPr>
              <w:t xml:space="preserve">London Borough of Merton </w:t>
            </w:r>
            <w:r w:rsidRPr="00A310FA">
              <w:rPr>
                <w:rFonts w:cs="Arial"/>
                <w:b w:val="0"/>
                <w:szCs w:val="24"/>
              </w:rPr>
              <w:t xml:space="preserve">will be unable to inform you of the outcome of the application through any other means </w:t>
            </w:r>
          </w:p>
          <w:p w:rsidR="007163F3" w:rsidRPr="00DC4535" w:rsidRDefault="007163F3" w:rsidP="00DC4535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cs="Arial"/>
                <w:strike/>
                <w:szCs w:val="24"/>
              </w:rPr>
            </w:pPr>
            <w:r w:rsidRPr="00DC4535">
              <w:rPr>
                <w:rFonts w:cs="Arial"/>
                <w:b w:val="0"/>
                <w:iCs/>
                <w:szCs w:val="24"/>
              </w:rPr>
              <w:t>When confirming the Panel decision with parents/carers, personal data will be anonymised / omitted</w:t>
            </w:r>
          </w:p>
        </w:tc>
      </w:tr>
    </w:tbl>
    <w:p w:rsidR="0009530E" w:rsidRPr="005A71C0" w:rsidRDefault="0009530E" w:rsidP="00622129">
      <w:pPr>
        <w:rPr>
          <w:rFonts w:cs="Arial"/>
          <w:b w:val="0"/>
          <w:color w:val="513528"/>
          <w:szCs w:val="24"/>
        </w:rPr>
      </w:pPr>
    </w:p>
    <w:p w:rsidR="00622129" w:rsidRPr="00E42746" w:rsidRDefault="0009530E" w:rsidP="00622129">
      <w:pPr>
        <w:rPr>
          <w:i/>
          <w:color w:val="513528"/>
          <w:szCs w:val="24"/>
        </w:rPr>
      </w:pPr>
      <w:r w:rsidRPr="00E42746">
        <w:rPr>
          <w:rFonts w:cs="Arial"/>
          <w:b w:val="0"/>
          <w:i/>
          <w:color w:val="513528"/>
          <w:szCs w:val="24"/>
        </w:rPr>
        <w:t xml:space="preserve">Please refer to the </w:t>
      </w:r>
      <w:r w:rsidR="005A71C0" w:rsidRPr="00E42746">
        <w:rPr>
          <w:rFonts w:cs="Arial"/>
          <w:b w:val="0"/>
          <w:i/>
          <w:color w:val="513528"/>
          <w:szCs w:val="24"/>
        </w:rPr>
        <w:t xml:space="preserve">Merton </w:t>
      </w:r>
      <w:r w:rsidRPr="00E42746">
        <w:rPr>
          <w:rFonts w:cs="Arial"/>
          <w:b w:val="0"/>
          <w:i/>
          <w:color w:val="513528"/>
          <w:szCs w:val="24"/>
        </w:rPr>
        <w:t>Early Years SEND Advisory Support and SENDIF Handbook and Guidance for further information about the SENDIF</w:t>
      </w:r>
    </w:p>
    <w:sectPr w:rsidR="00622129" w:rsidRPr="00E42746" w:rsidSect="004D67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" w:right="567" w:bottom="284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F7E" w:rsidRDefault="002B0F7E" w:rsidP="00346F3B">
      <w:r>
        <w:separator/>
      </w:r>
    </w:p>
  </w:endnote>
  <w:endnote w:type="continuationSeparator" w:id="0">
    <w:p w:rsidR="002B0F7E" w:rsidRDefault="002B0F7E" w:rsidP="0034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71D" w:rsidRDefault="003A4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3D" w:rsidRDefault="00E42746" w:rsidP="00E42746">
    <w:pPr>
      <w:pStyle w:val="Footer"/>
      <w:tabs>
        <w:tab w:val="center" w:pos="5386"/>
        <w:tab w:val="left" w:pos="5925"/>
      </w:tabs>
      <w:jc w:val="center"/>
    </w:pPr>
    <w:bookmarkStart w:id="0" w:name="_GoBack"/>
    <w:bookmarkEnd w:id="0"/>
    <w:r w:rsidRPr="00BE3C4E">
      <w:rPr>
        <w:rFonts w:cs="Arial"/>
        <w:b w:val="0"/>
        <w:noProof/>
        <w:sz w:val="20"/>
        <w:szCs w:val="20"/>
      </w:rPr>
      <w:t xml:space="preserve">Early Years SEND Inclusion Fund </w:t>
    </w:r>
    <w:r>
      <w:rPr>
        <w:rFonts w:cs="Arial"/>
        <w:b w:val="0"/>
        <w:noProof/>
        <w:sz w:val="20"/>
        <w:szCs w:val="20"/>
      </w:rPr>
      <w:t xml:space="preserve">Change of Setting Form </w:t>
    </w:r>
    <w:r w:rsidR="00415520" w:rsidRPr="003A471D">
      <w:rPr>
        <w:rFonts w:cs="Arial"/>
        <w:b w:val="0"/>
        <w:i/>
        <w:noProof/>
        <w:sz w:val="20"/>
        <w:szCs w:val="20"/>
      </w:rPr>
      <w:t xml:space="preserve">– from </w:t>
    </w:r>
    <w:r w:rsidR="003639F4">
      <w:rPr>
        <w:rFonts w:cs="Arial"/>
        <w:b w:val="0"/>
        <w:i/>
        <w:noProof/>
        <w:sz w:val="20"/>
        <w:szCs w:val="20"/>
      </w:rPr>
      <w:t xml:space="preserve">March </w:t>
    </w:r>
    <w:r w:rsidRPr="003A471D">
      <w:rPr>
        <w:rFonts w:cs="Arial"/>
        <w:b w:val="0"/>
        <w:i/>
        <w:noProof/>
        <w:sz w:val="20"/>
        <w:szCs w:val="20"/>
      </w:rPr>
      <w:t>2019</w:t>
    </w:r>
  </w:p>
  <w:p w:rsidR="00C9423D" w:rsidRDefault="004D6734" w:rsidP="004D6734">
    <w:pPr>
      <w:pStyle w:val="Footer"/>
      <w:tabs>
        <w:tab w:val="clear" w:pos="4513"/>
        <w:tab w:val="clear" w:pos="9026"/>
        <w:tab w:val="left" w:pos="3090"/>
      </w:tabs>
    </w:pPr>
    <w:r>
      <w:tab/>
    </w:r>
  </w:p>
  <w:p w:rsidR="00012380" w:rsidRDefault="006D4337" w:rsidP="006D4337">
    <w:pPr>
      <w:pStyle w:val="Footer"/>
      <w:tabs>
        <w:tab w:val="clear" w:pos="4513"/>
        <w:tab w:val="clear" w:pos="9026"/>
        <w:tab w:val="left" w:pos="604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D5C" w:rsidRPr="00B720AC" w:rsidRDefault="00D62D5C" w:rsidP="00B720AC">
    <w:pPr>
      <w:pStyle w:val="Footer"/>
      <w:jc w:val="right"/>
      <w:rPr>
        <w:b w:val="0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F7E" w:rsidRDefault="002B0F7E" w:rsidP="00346F3B">
      <w:r>
        <w:separator/>
      </w:r>
    </w:p>
  </w:footnote>
  <w:footnote w:type="continuationSeparator" w:id="0">
    <w:p w:rsidR="002B0F7E" w:rsidRDefault="002B0F7E" w:rsidP="00346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71D" w:rsidRDefault="003A4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B1C" w:rsidRDefault="00F94B1C">
    <w:pPr>
      <w:pStyle w:val="Header"/>
    </w:pPr>
  </w:p>
  <w:p w:rsidR="00F94B1C" w:rsidRDefault="00F94B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8267"/>
      <w:gridCol w:w="2505"/>
    </w:tblGrid>
    <w:tr w:rsidR="00F94B1C" w:rsidRPr="00436EFC" w:rsidTr="00436EFC">
      <w:tc>
        <w:tcPr>
          <w:tcW w:w="8472" w:type="dxa"/>
          <w:vAlign w:val="center"/>
        </w:tcPr>
        <w:p w:rsidR="00436EFC" w:rsidRPr="004C0AA0" w:rsidRDefault="00F94B1C" w:rsidP="00436EFC">
          <w:pPr>
            <w:pStyle w:val="Header"/>
            <w:spacing w:before="120"/>
            <w:rPr>
              <w:rFonts w:cs="Arial"/>
              <w:noProof/>
              <w:sz w:val="32"/>
              <w:szCs w:val="32"/>
            </w:rPr>
          </w:pPr>
          <w:r w:rsidRPr="004C0AA0">
            <w:rPr>
              <w:rFonts w:cs="Arial"/>
              <w:noProof/>
              <w:sz w:val="32"/>
              <w:szCs w:val="32"/>
            </w:rPr>
            <w:t xml:space="preserve">Early Years </w:t>
          </w:r>
          <w:r w:rsidR="00EB0090" w:rsidRPr="004C0AA0">
            <w:rPr>
              <w:rFonts w:cs="Arial"/>
              <w:noProof/>
              <w:sz w:val="32"/>
              <w:szCs w:val="32"/>
            </w:rPr>
            <w:t>SEN</w:t>
          </w:r>
          <w:r w:rsidR="000A6003" w:rsidRPr="004C0AA0">
            <w:rPr>
              <w:rFonts w:cs="Arial"/>
              <w:noProof/>
              <w:sz w:val="32"/>
              <w:szCs w:val="32"/>
            </w:rPr>
            <w:t>D</w:t>
          </w:r>
          <w:r w:rsidR="00EB0090" w:rsidRPr="004C0AA0">
            <w:rPr>
              <w:rFonts w:cs="Arial"/>
              <w:noProof/>
              <w:sz w:val="32"/>
              <w:szCs w:val="32"/>
            </w:rPr>
            <w:t xml:space="preserve"> Inclusion Fund </w:t>
          </w:r>
          <w:r w:rsidR="000A6003" w:rsidRPr="004C0AA0">
            <w:rPr>
              <w:rFonts w:cs="Arial"/>
              <w:noProof/>
              <w:sz w:val="32"/>
              <w:szCs w:val="32"/>
            </w:rPr>
            <w:br/>
          </w:r>
          <w:r w:rsidR="00EB0090" w:rsidRPr="004C0AA0">
            <w:rPr>
              <w:rFonts w:cs="Arial"/>
              <w:noProof/>
              <w:sz w:val="32"/>
              <w:szCs w:val="32"/>
            </w:rPr>
            <w:t>Change of Setting</w:t>
          </w:r>
          <w:r w:rsidR="00B720AC" w:rsidRPr="004C0AA0">
            <w:rPr>
              <w:rFonts w:cs="Arial"/>
              <w:noProof/>
              <w:sz w:val="32"/>
              <w:szCs w:val="32"/>
            </w:rPr>
            <w:t xml:space="preserve"> </w:t>
          </w:r>
          <w:r w:rsidR="00A70C2D" w:rsidRPr="004C0AA0">
            <w:rPr>
              <w:rFonts w:cs="Arial"/>
              <w:noProof/>
              <w:sz w:val="32"/>
              <w:szCs w:val="32"/>
            </w:rPr>
            <w:t>Form</w:t>
          </w:r>
        </w:p>
        <w:p w:rsidR="00AB3E8A" w:rsidRPr="00AB3E8A" w:rsidRDefault="00436EFC" w:rsidP="004C0AA0">
          <w:pPr>
            <w:pStyle w:val="Header"/>
            <w:spacing w:before="120"/>
            <w:rPr>
              <w:rFonts w:cs="Arial"/>
              <w:b w:val="0"/>
              <w:noProof/>
              <w:sz w:val="20"/>
            </w:rPr>
          </w:pPr>
          <w:r w:rsidRPr="00436EFC">
            <w:rPr>
              <w:rFonts w:cs="Arial"/>
              <w:b w:val="0"/>
              <w:noProof/>
              <w:sz w:val="28"/>
              <w:szCs w:val="20"/>
            </w:rPr>
            <w:t xml:space="preserve">Part of </w:t>
          </w:r>
          <w:r w:rsidR="004C0AA0">
            <w:rPr>
              <w:rFonts w:cs="Arial"/>
              <w:b w:val="0"/>
              <w:noProof/>
              <w:sz w:val="28"/>
              <w:szCs w:val="20"/>
            </w:rPr>
            <w:t>funded e</w:t>
          </w:r>
          <w:r w:rsidRPr="00436EFC">
            <w:rPr>
              <w:rFonts w:cs="Arial"/>
              <w:b w:val="0"/>
              <w:noProof/>
              <w:sz w:val="28"/>
              <w:szCs w:val="20"/>
            </w:rPr>
            <w:t xml:space="preserve">arly </w:t>
          </w:r>
          <w:r w:rsidR="004C0AA0">
            <w:rPr>
              <w:rFonts w:cs="Arial"/>
              <w:b w:val="0"/>
              <w:noProof/>
              <w:sz w:val="28"/>
              <w:szCs w:val="20"/>
            </w:rPr>
            <w:t>e</w:t>
          </w:r>
          <w:r w:rsidRPr="00436EFC">
            <w:rPr>
              <w:rFonts w:cs="Arial"/>
              <w:b w:val="0"/>
              <w:noProof/>
              <w:sz w:val="28"/>
              <w:szCs w:val="20"/>
            </w:rPr>
            <w:t xml:space="preserve">ducation </w:t>
          </w:r>
          <w:r w:rsidR="004C0AA0">
            <w:rPr>
              <w:rFonts w:cs="Arial"/>
              <w:b w:val="0"/>
              <w:noProof/>
              <w:sz w:val="28"/>
              <w:szCs w:val="20"/>
            </w:rPr>
            <w:t>e</w:t>
          </w:r>
          <w:r w:rsidRPr="00436EFC">
            <w:rPr>
              <w:rFonts w:cs="Arial"/>
              <w:b w:val="0"/>
              <w:noProof/>
              <w:sz w:val="28"/>
              <w:szCs w:val="20"/>
            </w:rPr>
            <w:t>ntitlement</w:t>
          </w:r>
        </w:p>
      </w:tc>
      <w:tc>
        <w:tcPr>
          <w:tcW w:w="2516" w:type="dxa"/>
        </w:tcPr>
        <w:p w:rsidR="00F94B1C" w:rsidRPr="00436EFC" w:rsidRDefault="00F94B1C" w:rsidP="00436EFC">
          <w:pPr>
            <w:pStyle w:val="Header"/>
            <w:jc w:val="right"/>
            <w:rPr>
              <w:b w:val="0"/>
              <w:noProof/>
              <w:sz w:val="20"/>
            </w:rPr>
          </w:pPr>
          <w:r w:rsidRPr="00436EFC">
            <w:rPr>
              <w:b w:val="0"/>
              <w:noProof/>
              <w:sz w:val="20"/>
              <w:lang w:eastAsia="en-GB"/>
            </w:rPr>
            <w:drawing>
              <wp:inline distT="0" distB="0" distL="0" distR="0" wp14:anchorId="6F8597B7" wp14:editId="731A2B22">
                <wp:extent cx="1228299" cy="837846"/>
                <wp:effectExtent l="0" t="0" r="0" b="6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rto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2808" cy="840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94B1C" w:rsidRPr="00436EFC" w:rsidRDefault="00F94B1C">
    <w:pPr>
      <w:pStyle w:val="Header"/>
      <w:rPr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E2A94"/>
    <w:multiLevelType w:val="hybridMultilevel"/>
    <w:tmpl w:val="7348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36EEB"/>
    <w:multiLevelType w:val="hybridMultilevel"/>
    <w:tmpl w:val="E7FAE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03887"/>
    <w:multiLevelType w:val="hybridMultilevel"/>
    <w:tmpl w:val="9E2C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A1995"/>
    <w:multiLevelType w:val="hybridMultilevel"/>
    <w:tmpl w:val="EDD6C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E6CA9"/>
    <w:multiLevelType w:val="hybridMultilevel"/>
    <w:tmpl w:val="F184E1BE"/>
    <w:lvl w:ilvl="0" w:tplc="674A17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7181E"/>
    <w:multiLevelType w:val="hybridMultilevel"/>
    <w:tmpl w:val="CE622190"/>
    <w:lvl w:ilvl="0" w:tplc="AD148B86">
      <w:start w:val="5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D2BF6"/>
    <w:multiLevelType w:val="hybridMultilevel"/>
    <w:tmpl w:val="F1EA5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56B26"/>
    <w:multiLevelType w:val="hybridMultilevel"/>
    <w:tmpl w:val="0A8CECBA"/>
    <w:lvl w:ilvl="0" w:tplc="AD148B86">
      <w:start w:val="5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75B14FA4"/>
    <w:multiLevelType w:val="hybridMultilevel"/>
    <w:tmpl w:val="9E86EAFA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70D62"/>
    <w:multiLevelType w:val="hybridMultilevel"/>
    <w:tmpl w:val="3A0E9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17"/>
    <w:rsid w:val="00006952"/>
    <w:rsid w:val="00012380"/>
    <w:rsid w:val="00016536"/>
    <w:rsid w:val="00034DA9"/>
    <w:rsid w:val="000375FE"/>
    <w:rsid w:val="00052316"/>
    <w:rsid w:val="00052853"/>
    <w:rsid w:val="0005656D"/>
    <w:rsid w:val="0006411F"/>
    <w:rsid w:val="000734EA"/>
    <w:rsid w:val="00075082"/>
    <w:rsid w:val="00086D96"/>
    <w:rsid w:val="00087BCA"/>
    <w:rsid w:val="00090587"/>
    <w:rsid w:val="0009530E"/>
    <w:rsid w:val="0009698F"/>
    <w:rsid w:val="000A6003"/>
    <w:rsid w:val="000B5312"/>
    <w:rsid w:val="000C7943"/>
    <w:rsid w:val="000D3532"/>
    <w:rsid w:val="000E3CF9"/>
    <w:rsid w:val="00102D0D"/>
    <w:rsid w:val="00114B49"/>
    <w:rsid w:val="00116E0F"/>
    <w:rsid w:val="0013653E"/>
    <w:rsid w:val="00141137"/>
    <w:rsid w:val="00151CED"/>
    <w:rsid w:val="00162389"/>
    <w:rsid w:val="00162856"/>
    <w:rsid w:val="00175D43"/>
    <w:rsid w:val="00185688"/>
    <w:rsid w:val="00192E46"/>
    <w:rsid w:val="001B2BA5"/>
    <w:rsid w:val="001B5113"/>
    <w:rsid w:val="001C7708"/>
    <w:rsid w:val="001D0B00"/>
    <w:rsid w:val="001E30BC"/>
    <w:rsid w:val="001F6BD0"/>
    <w:rsid w:val="002015B5"/>
    <w:rsid w:val="00212B22"/>
    <w:rsid w:val="00230476"/>
    <w:rsid w:val="00231E3C"/>
    <w:rsid w:val="00243928"/>
    <w:rsid w:val="0024614C"/>
    <w:rsid w:val="00261702"/>
    <w:rsid w:val="00272F04"/>
    <w:rsid w:val="00281571"/>
    <w:rsid w:val="00287F70"/>
    <w:rsid w:val="002918E0"/>
    <w:rsid w:val="00291F52"/>
    <w:rsid w:val="002965AA"/>
    <w:rsid w:val="002A5C7F"/>
    <w:rsid w:val="002B0F7E"/>
    <w:rsid w:val="002C740F"/>
    <w:rsid w:val="002D2BAE"/>
    <w:rsid w:val="002D4CBD"/>
    <w:rsid w:val="002E41EA"/>
    <w:rsid w:val="002F5BEA"/>
    <w:rsid w:val="00303516"/>
    <w:rsid w:val="00337030"/>
    <w:rsid w:val="0034491D"/>
    <w:rsid w:val="00346F3B"/>
    <w:rsid w:val="003536F1"/>
    <w:rsid w:val="00353F72"/>
    <w:rsid w:val="0036288F"/>
    <w:rsid w:val="00363040"/>
    <w:rsid w:val="003639F4"/>
    <w:rsid w:val="003802E7"/>
    <w:rsid w:val="00385CFF"/>
    <w:rsid w:val="00394398"/>
    <w:rsid w:val="00394539"/>
    <w:rsid w:val="003A448B"/>
    <w:rsid w:val="003A471D"/>
    <w:rsid w:val="003B5366"/>
    <w:rsid w:val="003C5A43"/>
    <w:rsid w:val="003F192A"/>
    <w:rsid w:val="003F3023"/>
    <w:rsid w:val="003F423E"/>
    <w:rsid w:val="003F7586"/>
    <w:rsid w:val="00411236"/>
    <w:rsid w:val="00414C7C"/>
    <w:rsid w:val="00415520"/>
    <w:rsid w:val="00421825"/>
    <w:rsid w:val="0043082D"/>
    <w:rsid w:val="00434E9E"/>
    <w:rsid w:val="00436EFC"/>
    <w:rsid w:val="00443017"/>
    <w:rsid w:val="0046174D"/>
    <w:rsid w:val="004655DC"/>
    <w:rsid w:val="00465FA3"/>
    <w:rsid w:val="00466AA9"/>
    <w:rsid w:val="00482510"/>
    <w:rsid w:val="004A14AC"/>
    <w:rsid w:val="004B6299"/>
    <w:rsid w:val="004C0AA0"/>
    <w:rsid w:val="004C47D2"/>
    <w:rsid w:val="004C4EB6"/>
    <w:rsid w:val="004D6047"/>
    <w:rsid w:val="004D6734"/>
    <w:rsid w:val="004E2500"/>
    <w:rsid w:val="00502FAD"/>
    <w:rsid w:val="00505912"/>
    <w:rsid w:val="005173D0"/>
    <w:rsid w:val="00526759"/>
    <w:rsid w:val="00530350"/>
    <w:rsid w:val="00531028"/>
    <w:rsid w:val="00540F8E"/>
    <w:rsid w:val="00556239"/>
    <w:rsid w:val="0056473B"/>
    <w:rsid w:val="0059198E"/>
    <w:rsid w:val="005919E5"/>
    <w:rsid w:val="005939B0"/>
    <w:rsid w:val="0059682F"/>
    <w:rsid w:val="0059755C"/>
    <w:rsid w:val="00597A0D"/>
    <w:rsid w:val="005A71C0"/>
    <w:rsid w:val="005B1D35"/>
    <w:rsid w:val="005B1ED6"/>
    <w:rsid w:val="005B28F7"/>
    <w:rsid w:val="005B38C6"/>
    <w:rsid w:val="005C0A4C"/>
    <w:rsid w:val="005C7B1D"/>
    <w:rsid w:val="005D0CA0"/>
    <w:rsid w:val="005D6B5E"/>
    <w:rsid w:val="005E43DD"/>
    <w:rsid w:val="005E6B54"/>
    <w:rsid w:val="005F4C10"/>
    <w:rsid w:val="006003A0"/>
    <w:rsid w:val="00605D35"/>
    <w:rsid w:val="00614DFC"/>
    <w:rsid w:val="00622129"/>
    <w:rsid w:val="006238EB"/>
    <w:rsid w:val="00625E81"/>
    <w:rsid w:val="006270B9"/>
    <w:rsid w:val="006274C6"/>
    <w:rsid w:val="00630448"/>
    <w:rsid w:val="00634D9A"/>
    <w:rsid w:val="00675CB2"/>
    <w:rsid w:val="00677EF7"/>
    <w:rsid w:val="00680182"/>
    <w:rsid w:val="0069120A"/>
    <w:rsid w:val="00692297"/>
    <w:rsid w:val="006A250B"/>
    <w:rsid w:val="006A719B"/>
    <w:rsid w:val="006D0345"/>
    <w:rsid w:val="006D4337"/>
    <w:rsid w:val="006D5DFB"/>
    <w:rsid w:val="006D62C5"/>
    <w:rsid w:val="006E1097"/>
    <w:rsid w:val="006E16EF"/>
    <w:rsid w:val="006F2BFB"/>
    <w:rsid w:val="006F317B"/>
    <w:rsid w:val="006F32D7"/>
    <w:rsid w:val="006F3E03"/>
    <w:rsid w:val="00707146"/>
    <w:rsid w:val="00715731"/>
    <w:rsid w:val="00715B1B"/>
    <w:rsid w:val="0071631B"/>
    <w:rsid w:val="007163F3"/>
    <w:rsid w:val="007362E1"/>
    <w:rsid w:val="00766434"/>
    <w:rsid w:val="00775E5A"/>
    <w:rsid w:val="0077685F"/>
    <w:rsid w:val="00796F3F"/>
    <w:rsid w:val="007A2468"/>
    <w:rsid w:val="007C558C"/>
    <w:rsid w:val="007D0DAD"/>
    <w:rsid w:val="007D16D5"/>
    <w:rsid w:val="007D5592"/>
    <w:rsid w:val="007D7492"/>
    <w:rsid w:val="007E347A"/>
    <w:rsid w:val="008006D1"/>
    <w:rsid w:val="00803B96"/>
    <w:rsid w:val="00810034"/>
    <w:rsid w:val="0082134F"/>
    <w:rsid w:val="00822E52"/>
    <w:rsid w:val="00830ADD"/>
    <w:rsid w:val="008353A9"/>
    <w:rsid w:val="0084170A"/>
    <w:rsid w:val="00853460"/>
    <w:rsid w:val="00853994"/>
    <w:rsid w:val="008551B0"/>
    <w:rsid w:val="008605E6"/>
    <w:rsid w:val="0086612E"/>
    <w:rsid w:val="00874A62"/>
    <w:rsid w:val="00882189"/>
    <w:rsid w:val="00894656"/>
    <w:rsid w:val="008A5CFD"/>
    <w:rsid w:val="008B7643"/>
    <w:rsid w:val="008C62CC"/>
    <w:rsid w:val="008D0562"/>
    <w:rsid w:val="008D1AE5"/>
    <w:rsid w:val="008D794D"/>
    <w:rsid w:val="008F11CD"/>
    <w:rsid w:val="0091074C"/>
    <w:rsid w:val="009120E8"/>
    <w:rsid w:val="009127EC"/>
    <w:rsid w:val="00912A83"/>
    <w:rsid w:val="009217F1"/>
    <w:rsid w:val="0092424C"/>
    <w:rsid w:val="009330D6"/>
    <w:rsid w:val="00963804"/>
    <w:rsid w:val="009748B9"/>
    <w:rsid w:val="009772D0"/>
    <w:rsid w:val="00983EE9"/>
    <w:rsid w:val="009900D6"/>
    <w:rsid w:val="00997326"/>
    <w:rsid w:val="009A215E"/>
    <w:rsid w:val="009B52AD"/>
    <w:rsid w:val="009C012F"/>
    <w:rsid w:val="009D64ED"/>
    <w:rsid w:val="009E47DE"/>
    <w:rsid w:val="009E7205"/>
    <w:rsid w:val="00A0359A"/>
    <w:rsid w:val="00A14D2B"/>
    <w:rsid w:val="00A27A3B"/>
    <w:rsid w:val="00A27B18"/>
    <w:rsid w:val="00A310FA"/>
    <w:rsid w:val="00A3798A"/>
    <w:rsid w:val="00A42046"/>
    <w:rsid w:val="00A42C3F"/>
    <w:rsid w:val="00A45669"/>
    <w:rsid w:val="00A70C2D"/>
    <w:rsid w:val="00A83E6B"/>
    <w:rsid w:val="00A86D74"/>
    <w:rsid w:val="00A95F9E"/>
    <w:rsid w:val="00A96E28"/>
    <w:rsid w:val="00AA7A07"/>
    <w:rsid w:val="00AB3E8A"/>
    <w:rsid w:val="00AD791E"/>
    <w:rsid w:val="00AE106D"/>
    <w:rsid w:val="00AE6697"/>
    <w:rsid w:val="00AE66BE"/>
    <w:rsid w:val="00AE6DAF"/>
    <w:rsid w:val="00B22FE0"/>
    <w:rsid w:val="00B37854"/>
    <w:rsid w:val="00B42C86"/>
    <w:rsid w:val="00B4338A"/>
    <w:rsid w:val="00B455C7"/>
    <w:rsid w:val="00B47188"/>
    <w:rsid w:val="00B554C4"/>
    <w:rsid w:val="00B57153"/>
    <w:rsid w:val="00B5771B"/>
    <w:rsid w:val="00B60A39"/>
    <w:rsid w:val="00B720AC"/>
    <w:rsid w:val="00B733B3"/>
    <w:rsid w:val="00B73D3E"/>
    <w:rsid w:val="00B76C3A"/>
    <w:rsid w:val="00B81FB6"/>
    <w:rsid w:val="00B826C8"/>
    <w:rsid w:val="00B846DE"/>
    <w:rsid w:val="00B917B7"/>
    <w:rsid w:val="00BC205C"/>
    <w:rsid w:val="00BD2B27"/>
    <w:rsid w:val="00BD2C78"/>
    <w:rsid w:val="00BD5688"/>
    <w:rsid w:val="00BD5C62"/>
    <w:rsid w:val="00BE5F25"/>
    <w:rsid w:val="00C078D4"/>
    <w:rsid w:val="00C15CB0"/>
    <w:rsid w:val="00C211FB"/>
    <w:rsid w:val="00C220E8"/>
    <w:rsid w:val="00C23013"/>
    <w:rsid w:val="00C23DA8"/>
    <w:rsid w:val="00C3229F"/>
    <w:rsid w:val="00C61579"/>
    <w:rsid w:val="00C62BF5"/>
    <w:rsid w:val="00C66C1E"/>
    <w:rsid w:val="00C6711B"/>
    <w:rsid w:val="00C7059B"/>
    <w:rsid w:val="00C717BB"/>
    <w:rsid w:val="00C721C3"/>
    <w:rsid w:val="00C846E4"/>
    <w:rsid w:val="00C9423D"/>
    <w:rsid w:val="00CA5A12"/>
    <w:rsid w:val="00CB7F99"/>
    <w:rsid w:val="00CC4645"/>
    <w:rsid w:val="00CC7D34"/>
    <w:rsid w:val="00CD3D14"/>
    <w:rsid w:val="00CF123F"/>
    <w:rsid w:val="00D057C3"/>
    <w:rsid w:val="00D21FA4"/>
    <w:rsid w:val="00D23050"/>
    <w:rsid w:val="00D30EFB"/>
    <w:rsid w:val="00D40DF5"/>
    <w:rsid w:val="00D42359"/>
    <w:rsid w:val="00D54FBB"/>
    <w:rsid w:val="00D6077D"/>
    <w:rsid w:val="00D62D5C"/>
    <w:rsid w:val="00D75135"/>
    <w:rsid w:val="00D854F9"/>
    <w:rsid w:val="00D9311E"/>
    <w:rsid w:val="00D966EF"/>
    <w:rsid w:val="00DB23A1"/>
    <w:rsid w:val="00DB2492"/>
    <w:rsid w:val="00DC4535"/>
    <w:rsid w:val="00DE5851"/>
    <w:rsid w:val="00DE7EE8"/>
    <w:rsid w:val="00E0044E"/>
    <w:rsid w:val="00E015A2"/>
    <w:rsid w:val="00E1556C"/>
    <w:rsid w:val="00E24949"/>
    <w:rsid w:val="00E27DD8"/>
    <w:rsid w:val="00E366B1"/>
    <w:rsid w:val="00E37B59"/>
    <w:rsid w:val="00E4071B"/>
    <w:rsid w:val="00E42746"/>
    <w:rsid w:val="00E454AF"/>
    <w:rsid w:val="00E75FE9"/>
    <w:rsid w:val="00E80546"/>
    <w:rsid w:val="00EA28DA"/>
    <w:rsid w:val="00EB0090"/>
    <w:rsid w:val="00EB43E5"/>
    <w:rsid w:val="00EB5BD4"/>
    <w:rsid w:val="00EC0917"/>
    <w:rsid w:val="00EC7CA9"/>
    <w:rsid w:val="00ED33B7"/>
    <w:rsid w:val="00F02D15"/>
    <w:rsid w:val="00F2505D"/>
    <w:rsid w:val="00F31D4C"/>
    <w:rsid w:val="00F42BE4"/>
    <w:rsid w:val="00F50318"/>
    <w:rsid w:val="00F66953"/>
    <w:rsid w:val="00F66C78"/>
    <w:rsid w:val="00F825C2"/>
    <w:rsid w:val="00F94B1C"/>
    <w:rsid w:val="00F95844"/>
    <w:rsid w:val="00FB7CE7"/>
    <w:rsid w:val="00FC46DB"/>
    <w:rsid w:val="00FC5A8E"/>
    <w:rsid w:val="00FE5017"/>
    <w:rsid w:val="00FF3799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BFC6BD3"/>
  <w15:docId w15:val="{1C41F314-91D6-4E6D-9AD3-EB1DC6F4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017"/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476"/>
    <w:pPr>
      <w:ind w:left="720"/>
      <w:contextualSpacing/>
    </w:pPr>
  </w:style>
  <w:style w:type="table" w:styleId="TableGrid">
    <w:name w:val="Table Grid"/>
    <w:basedOn w:val="TableNormal"/>
    <w:uiPriority w:val="59"/>
    <w:rsid w:val="00894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6F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F3B"/>
  </w:style>
  <w:style w:type="paragraph" w:styleId="Footer">
    <w:name w:val="footer"/>
    <w:basedOn w:val="Normal"/>
    <w:link w:val="FooterChar"/>
    <w:uiPriority w:val="99"/>
    <w:unhideWhenUsed/>
    <w:rsid w:val="00346F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F3B"/>
  </w:style>
  <w:style w:type="paragraph" w:styleId="BalloonText">
    <w:name w:val="Balloon Text"/>
    <w:basedOn w:val="Normal"/>
    <w:link w:val="BalloonTextChar"/>
    <w:uiPriority w:val="99"/>
    <w:semiHidden/>
    <w:unhideWhenUsed/>
    <w:rsid w:val="00346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3B"/>
    <w:rPr>
      <w:rFonts w:ascii="Tahoma" w:hAnsi="Tahoma" w:cs="Tahoma"/>
      <w:sz w:val="16"/>
      <w:szCs w:val="16"/>
    </w:rPr>
  </w:style>
  <w:style w:type="character" w:styleId="Hyperlink">
    <w:name w:val="Hyperlink"/>
    <w:rsid w:val="00346F3B"/>
    <w:rPr>
      <w:color w:val="0000FF"/>
      <w:u w:val="single"/>
    </w:rPr>
  </w:style>
  <w:style w:type="paragraph" w:customStyle="1" w:styleId="xl27">
    <w:name w:val="xl27"/>
    <w:basedOn w:val="Normal"/>
    <w:rsid w:val="003F192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al"/>
    <w:rsid w:val="003F192A"/>
    <w:pPr>
      <w:spacing w:before="100" w:beforeAutospacing="1" w:after="100" w:afterAutospacing="1"/>
    </w:pPr>
    <w:rPr>
      <w:rFonts w:eastAsia="Arial Unicode MS" w:cs="Arial"/>
      <w:b w:val="0"/>
      <w:bCs/>
      <w:szCs w:val="24"/>
    </w:rPr>
  </w:style>
  <w:style w:type="paragraph" w:styleId="BodyText">
    <w:name w:val="Body Text"/>
    <w:basedOn w:val="Normal"/>
    <w:link w:val="BodyTextChar"/>
    <w:rsid w:val="003F192A"/>
    <w:rPr>
      <w:rFonts w:eastAsia="Times New Roman" w:cs="Arial"/>
      <w:i/>
      <w:iCs/>
      <w:sz w:val="20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F192A"/>
    <w:rPr>
      <w:rFonts w:ascii="Arial" w:eastAsia="Times New Roman" w:hAnsi="Arial" w:cs="Arial"/>
      <w:i/>
      <w:iCs/>
      <w:sz w:val="20"/>
      <w:szCs w:val="24"/>
      <w:lang w:eastAsia="en-GB"/>
    </w:rPr>
  </w:style>
  <w:style w:type="paragraph" w:styleId="NoSpacing">
    <w:name w:val="No Spacing"/>
    <w:uiPriority w:val="1"/>
    <w:qFormat/>
    <w:rsid w:val="009A215E"/>
  </w:style>
  <w:style w:type="paragraph" w:customStyle="1" w:styleId="Default">
    <w:name w:val="Default"/>
    <w:rsid w:val="004218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F11CD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y.funding@merton.gov.uk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7064F37857245A064D62789927899" ma:contentTypeVersion="1" ma:contentTypeDescription="Create a new document." ma:contentTypeScope="" ma:versionID="e8b081f741e433876d3171b65d8869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c06a9f54ef76a703a1431fcddf18b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784A72-F197-427A-96BF-C9A081261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A53C49-A022-4ADA-B3FB-6B49196D9A39}"/>
</file>

<file path=customXml/itemProps3.xml><?xml version="1.0" encoding="utf-8"?>
<ds:datastoreItem xmlns:ds="http://schemas.openxmlformats.org/officeDocument/2006/customXml" ds:itemID="{65449D60-F033-4F97-85B5-61BFFFFB8241}"/>
</file>

<file path=customXml/itemProps4.xml><?xml version="1.0" encoding="utf-8"?>
<ds:datastoreItem xmlns:ds="http://schemas.openxmlformats.org/officeDocument/2006/customXml" ds:itemID="{7F625289-CB10-4B53-BE9D-ECE530B790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M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Uddin</dc:creator>
  <cp:lastModifiedBy>Lucy Hill</cp:lastModifiedBy>
  <cp:revision>5</cp:revision>
  <cp:lastPrinted>2018-08-30T14:34:00Z</cp:lastPrinted>
  <dcterms:created xsi:type="dcterms:W3CDTF">2019-02-27T11:09:00Z</dcterms:created>
  <dcterms:modified xsi:type="dcterms:W3CDTF">2019-03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7064F37857245A064D62789927899</vt:lpwstr>
  </property>
</Properties>
</file>